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EE" w:rsidRPr="00146BF9" w:rsidRDefault="00A121EE" w:rsidP="00E23F76">
      <w:pPr>
        <w:pBdr>
          <w:top w:val="nil"/>
          <w:left w:val="nil"/>
          <w:bottom w:val="nil"/>
          <w:right w:val="nil"/>
          <w:between w:val="nil"/>
        </w:pBdr>
        <w:tabs>
          <w:tab w:val="center" w:pos="4536"/>
          <w:tab w:val="right" w:pos="9072"/>
        </w:tabs>
        <w:ind w:right="-284"/>
        <w:rPr>
          <w:color w:val="000000"/>
        </w:rPr>
      </w:pPr>
      <w:r w:rsidRPr="00146BF9">
        <w:rPr>
          <w:rFonts w:eastAsia="Arial"/>
        </w:rPr>
        <w:t>Anexa 1 la Anunțul de selecție</w:t>
      </w:r>
    </w:p>
    <w:p w:rsidR="00A121EE" w:rsidRPr="00146BF9" w:rsidRDefault="00A121EE" w:rsidP="00A121EE">
      <w:pPr>
        <w:rPr>
          <w:rFonts w:eastAsia="Trebuchet MS"/>
          <w:b/>
        </w:rPr>
      </w:pPr>
    </w:p>
    <w:p w:rsidR="00A121EE" w:rsidRPr="00146BF9" w:rsidRDefault="00A121EE" w:rsidP="00A121EE">
      <w:pPr>
        <w:jc w:val="center"/>
        <w:rPr>
          <w:rFonts w:eastAsia="Trebuchet MS"/>
          <w:b/>
        </w:rPr>
      </w:pPr>
      <w:r w:rsidRPr="00146BF9">
        <w:rPr>
          <w:rFonts w:eastAsia="Trebuchet MS"/>
          <w:b/>
        </w:rPr>
        <w:t xml:space="preserve">CERERE DE ÎNSCRIERE </w:t>
      </w:r>
    </w:p>
    <w:p w:rsidR="00A121EE" w:rsidRPr="00146BF9" w:rsidRDefault="00A121EE" w:rsidP="00A121EE">
      <w:pPr>
        <w:jc w:val="center"/>
        <w:rPr>
          <w:rFonts w:eastAsia="Trebuchet MS"/>
          <w:b/>
        </w:rPr>
      </w:pPr>
    </w:p>
    <w:p w:rsidR="00A121EE" w:rsidRPr="00146BF9" w:rsidRDefault="00A121EE" w:rsidP="00A121EE">
      <w:pPr>
        <w:jc w:val="center"/>
        <w:rPr>
          <w:rFonts w:eastAsia="Trebuchet MS"/>
        </w:rPr>
      </w:pPr>
      <w:r w:rsidRPr="00146BF9">
        <w:rPr>
          <w:rFonts w:eastAsia="Arial"/>
        </w:rPr>
        <w:t>la procesul de recrutare și selecție a experților pentru posturile vacante</w:t>
      </w:r>
    </w:p>
    <w:p w:rsidR="00A121EE" w:rsidRPr="00146BF9" w:rsidRDefault="00A121EE" w:rsidP="00A121EE">
      <w:pPr>
        <w:jc w:val="center"/>
        <w:rPr>
          <w:rFonts w:eastAsia="Trebuchet MS"/>
        </w:rPr>
      </w:pPr>
      <w:r w:rsidRPr="00146BF9">
        <w:rPr>
          <w:rFonts w:eastAsia="Trebuchet MS"/>
        </w:rPr>
        <w:t xml:space="preserve">din echipa Casei Corpului Didactic </w:t>
      </w:r>
      <w:r w:rsidR="004A048D" w:rsidRPr="00146BF9">
        <w:rPr>
          <w:rFonts w:eastAsia="Trebuchet MS"/>
        </w:rPr>
        <w:t>Timiș</w:t>
      </w:r>
    </w:p>
    <w:p w:rsidR="00A121EE" w:rsidRPr="00146BF9" w:rsidRDefault="00A121EE" w:rsidP="00A121EE">
      <w:pPr>
        <w:jc w:val="center"/>
        <w:rPr>
          <w:rFonts w:eastAsia="Trebuchet MS"/>
        </w:rPr>
      </w:pPr>
      <w:r w:rsidRPr="00146BF9">
        <w:rPr>
          <w:rFonts w:eastAsia="Arial"/>
        </w:rPr>
        <w:t>-în afara organigramei organizației-</w:t>
      </w:r>
    </w:p>
    <w:p w:rsidR="00A121EE" w:rsidRPr="00146BF9" w:rsidRDefault="00A121EE" w:rsidP="00A121EE">
      <w:pPr>
        <w:jc w:val="center"/>
        <w:rPr>
          <w:rFonts w:eastAsia="Trebuchet MS"/>
        </w:rPr>
      </w:pPr>
      <w:r w:rsidRPr="00146BF9">
        <w:rPr>
          <w:rFonts w:eastAsia="Arial"/>
        </w:rPr>
        <w:t>conf</w:t>
      </w:r>
      <w:r w:rsidR="0042563B" w:rsidRPr="00146BF9">
        <w:rPr>
          <w:rFonts w:eastAsia="Arial"/>
        </w:rPr>
        <w:t xml:space="preserve">orm anunțului de selecție nr. </w:t>
      </w:r>
      <w:r w:rsidR="00AA74F1" w:rsidRPr="00146BF9">
        <w:rPr>
          <w:rFonts w:eastAsia="Arial"/>
        </w:rPr>
        <w:t>137</w:t>
      </w:r>
      <w:r w:rsidRPr="00146BF9">
        <w:rPr>
          <w:rFonts w:eastAsia="Trebuchet MS"/>
        </w:rPr>
        <w:t>/</w:t>
      </w:r>
      <w:r w:rsidR="0042563B" w:rsidRPr="00146BF9">
        <w:rPr>
          <w:rFonts w:eastAsia="Trebuchet MS"/>
        </w:rPr>
        <w:t>118327_TM</w:t>
      </w:r>
      <w:r w:rsidR="00AA74F1" w:rsidRPr="00146BF9">
        <w:rPr>
          <w:rFonts w:eastAsia="Trebuchet MS"/>
        </w:rPr>
        <w:t>/29.10</w:t>
      </w:r>
      <w:r w:rsidRPr="00146BF9">
        <w:rPr>
          <w:rFonts w:eastAsia="Trebuchet MS"/>
        </w:rPr>
        <w:t>.2018</w:t>
      </w:r>
    </w:p>
    <w:p w:rsidR="00A121EE" w:rsidRPr="00146BF9" w:rsidRDefault="00A121EE" w:rsidP="00A121EE">
      <w:pPr>
        <w:ind w:right="423"/>
        <w:jc w:val="center"/>
        <w:rPr>
          <w:rFonts w:eastAsia="Trebuchet MS"/>
          <w:b/>
        </w:rPr>
      </w:pPr>
      <w:r w:rsidRPr="00146BF9">
        <w:rPr>
          <w:rFonts w:eastAsia="Trebuchet MS"/>
        </w:rPr>
        <w:t>pentru proiectul „</w:t>
      </w:r>
      <w:r w:rsidRPr="00146BF9">
        <w:rPr>
          <w:rFonts w:eastAsia="Trebuchet MS"/>
          <w:b/>
        </w:rPr>
        <w:t>CURRICULUM RELEVANT, EDUCAȚIE DESCHISĂ pentru toți”- CRED</w:t>
      </w:r>
    </w:p>
    <w:p w:rsidR="00A121EE" w:rsidRPr="00146BF9" w:rsidRDefault="00A121EE" w:rsidP="00A12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23"/>
        <w:jc w:val="center"/>
        <w:rPr>
          <w:rFonts w:eastAsia="Trebuchet MS"/>
          <w:b/>
        </w:rPr>
      </w:pPr>
      <w:r w:rsidRPr="00146BF9">
        <w:rPr>
          <w:rFonts w:eastAsia="Trebuchet MS"/>
          <w:b/>
        </w:rPr>
        <w:t>Cod SMIS 2014+: 118327</w:t>
      </w:r>
    </w:p>
    <w:p w:rsidR="00A121EE" w:rsidRPr="00146BF9" w:rsidRDefault="00A121EE" w:rsidP="00A121EE">
      <w:pPr>
        <w:pBdr>
          <w:top w:val="nil"/>
          <w:left w:val="nil"/>
          <w:bottom w:val="nil"/>
          <w:right w:val="nil"/>
          <w:between w:val="nil"/>
        </w:pBdr>
        <w:tabs>
          <w:tab w:val="center" w:pos="4536"/>
          <w:tab w:val="right" w:pos="9072"/>
        </w:tabs>
        <w:ind w:left="-851" w:right="-284"/>
        <w:jc w:val="center"/>
        <w:rPr>
          <w:rFonts w:eastAsia="Trebuchet MS"/>
          <w:color w:val="000000"/>
        </w:rPr>
      </w:pPr>
      <w:r w:rsidRPr="00146BF9">
        <w:rPr>
          <w:rFonts w:eastAsia="Trebuchet MS"/>
          <w:color w:val="000000"/>
        </w:rPr>
        <w:t xml:space="preserve">Beneficiar: </w:t>
      </w:r>
      <w:r w:rsidRPr="00146BF9">
        <w:rPr>
          <w:rFonts w:eastAsia="Arial"/>
          <w:color w:val="000000"/>
        </w:rPr>
        <w:t xml:space="preserve">Ministerul Educației </w:t>
      </w:r>
      <w:r w:rsidR="00F03CED">
        <w:rPr>
          <w:rFonts w:eastAsia="Arial"/>
          <w:color w:val="000000"/>
        </w:rPr>
        <w:t>și Cercetării</w:t>
      </w:r>
    </w:p>
    <w:p w:rsidR="00A121EE" w:rsidRPr="00146BF9" w:rsidRDefault="00A121EE" w:rsidP="00A121EE">
      <w:pPr>
        <w:jc w:val="center"/>
        <w:rPr>
          <w:rFonts w:eastAsia="Trebuchet MS"/>
        </w:rPr>
      </w:pPr>
    </w:p>
    <w:p w:rsidR="00A121EE" w:rsidRPr="00146BF9" w:rsidRDefault="00A121EE" w:rsidP="006E4FDC">
      <w:pPr>
        <w:jc w:val="both"/>
        <w:rPr>
          <w:rFonts w:eastAsia="Trebuchet MS"/>
        </w:rPr>
      </w:pP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r>
      <w:r w:rsidRPr="00146BF9">
        <w:rPr>
          <w:rFonts w:eastAsia="Trebuchet MS"/>
        </w:rPr>
        <w:tab/>
        <w:t>Subsemnatul(a), (cu iniţiala tatălui) ........................................................, născut(ă) la data de (ziua, luna, anul) ....../...../............, CNP ...........</w:t>
      </w:r>
      <w:r w:rsidR="00023B8B">
        <w:rPr>
          <w:rFonts w:eastAsia="Trebuchet MS"/>
        </w:rPr>
        <w:t>....</w:t>
      </w:r>
      <w:r w:rsidRPr="00146BF9">
        <w:rPr>
          <w:rFonts w:eastAsia="Trebuchet MS"/>
        </w:rPr>
        <w:t>.........................., legitimat(ă) cu B.I./C.I. seria ...... nr. ................., eliberat/ă de ..................... la data de .............., cu domiciliul în str. ........................ nr. ...., bl. ......, ap. ...., localitatea ........................., judeţul/sectorul ..........................., vă rog să îmi aprobaţi înscrierea la concursul pentru ocuparea funcţiei de .......</w:t>
      </w:r>
      <w:r w:rsidR="00821C75" w:rsidRPr="00146BF9">
        <w:rPr>
          <w:rFonts w:eastAsia="Trebuchet MS"/>
        </w:rPr>
        <w:t>........</w:t>
      </w:r>
      <w:r w:rsidRPr="00146BF9">
        <w:rPr>
          <w:rFonts w:eastAsia="Trebuchet MS"/>
        </w:rPr>
        <w:t>...</w:t>
      </w:r>
      <w:r w:rsidR="00B22980" w:rsidRPr="00146BF9">
        <w:rPr>
          <w:rFonts w:eastAsia="Trebuchet MS"/>
        </w:rPr>
        <w:t>.............................</w:t>
      </w:r>
      <w:r w:rsidRPr="00146BF9">
        <w:rPr>
          <w:rFonts w:eastAsia="Trebuchet MS"/>
        </w:rPr>
        <w:t>................</w:t>
      </w:r>
      <w:r w:rsidR="00972B28" w:rsidRPr="00146BF9">
        <w:rPr>
          <w:rFonts w:eastAsia="Trebuchet MS"/>
        </w:rPr>
        <w:t xml:space="preserve"> ............................................................................</w:t>
      </w:r>
      <w:r w:rsidRPr="00146BF9">
        <w:rPr>
          <w:rFonts w:eastAsia="Trebuchet MS"/>
        </w:rPr>
        <w:t>,</w:t>
      </w:r>
      <w:r w:rsidRPr="00146BF9">
        <w:t xml:space="preserve"> </w:t>
      </w:r>
      <w:r w:rsidRPr="00146BF9">
        <w:rPr>
          <w:rFonts w:eastAsia="Trebuchet MS"/>
        </w:rPr>
        <w:t>pentru  judeţul ............</w:t>
      </w:r>
      <w:r w:rsidR="00CF36F1" w:rsidRPr="00146BF9">
        <w:rPr>
          <w:rFonts w:eastAsia="Trebuchet MS"/>
        </w:rPr>
        <w:t>..........................</w:t>
      </w:r>
      <w:r w:rsidR="00972B28" w:rsidRPr="00146BF9">
        <w:rPr>
          <w:rFonts w:eastAsia="Trebuchet MS"/>
        </w:rPr>
        <w:t>...</w:t>
      </w:r>
      <w:r w:rsidR="00CF36F1" w:rsidRPr="00146BF9">
        <w:rPr>
          <w:rFonts w:eastAsia="Trebuchet MS"/>
        </w:rPr>
        <w:t>.......</w:t>
      </w:r>
      <w:r w:rsidRPr="00146BF9">
        <w:rPr>
          <w:rFonts w:eastAsia="Trebuchet M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7883"/>
      </w:tblGrid>
      <w:tr w:rsidR="00853329" w:rsidRPr="00146BF9" w:rsidTr="00D777F6">
        <w:tc>
          <w:tcPr>
            <w:tcW w:w="9853" w:type="dxa"/>
            <w:gridSpan w:val="2"/>
            <w:shd w:val="clear" w:color="auto" w:fill="auto"/>
          </w:tcPr>
          <w:p w:rsidR="00853329" w:rsidRPr="00146BF9" w:rsidRDefault="00853329" w:rsidP="006E4FDC">
            <w:pPr>
              <w:rPr>
                <w:rFonts w:eastAsia="Calibri"/>
                <w:sz w:val="22"/>
                <w:szCs w:val="22"/>
              </w:rPr>
            </w:pPr>
            <w:r w:rsidRPr="00146BF9">
              <w:rPr>
                <w:rFonts w:eastAsia="Calibri"/>
                <w:sz w:val="22"/>
                <w:szCs w:val="22"/>
              </w:rPr>
              <w:t>1.DATE PERSONALE</w:t>
            </w:r>
          </w:p>
        </w:tc>
      </w:tr>
      <w:tr w:rsidR="00853329" w:rsidRPr="00146BF9" w:rsidTr="00D777F6">
        <w:tc>
          <w:tcPr>
            <w:tcW w:w="1970" w:type="dxa"/>
            <w:shd w:val="clear" w:color="auto" w:fill="auto"/>
          </w:tcPr>
          <w:p w:rsidR="00853329" w:rsidRPr="00146BF9" w:rsidRDefault="00853329" w:rsidP="006E4FDC">
            <w:pPr>
              <w:jc w:val="center"/>
              <w:rPr>
                <w:rFonts w:eastAsia="Calibri"/>
                <w:sz w:val="22"/>
                <w:szCs w:val="22"/>
              </w:rPr>
            </w:pPr>
            <w:r w:rsidRPr="00146BF9">
              <w:rPr>
                <w:rFonts w:eastAsia="Calibri"/>
                <w:sz w:val="22"/>
                <w:szCs w:val="22"/>
              </w:rPr>
              <w:t>Telefon</w:t>
            </w:r>
          </w:p>
        </w:tc>
        <w:tc>
          <w:tcPr>
            <w:tcW w:w="7883" w:type="dxa"/>
            <w:shd w:val="clear" w:color="auto" w:fill="auto"/>
          </w:tcPr>
          <w:p w:rsidR="00853329" w:rsidRPr="00146BF9" w:rsidRDefault="00853329" w:rsidP="006E4FDC">
            <w:pPr>
              <w:jc w:val="center"/>
              <w:rPr>
                <w:rFonts w:eastAsia="Calibri"/>
                <w:sz w:val="22"/>
                <w:szCs w:val="22"/>
              </w:rPr>
            </w:pPr>
          </w:p>
        </w:tc>
      </w:tr>
      <w:tr w:rsidR="00853329" w:rsidRPr="00146BF9" w:rsidTr="00D777F6">
        <w:tc>
          <w:tcPr>
            <w:tcW w:w="1970" w:type="dxa"/>
            <w:shd w:val="clear" w:color="auto" w:fill="auto"/>
          </w:tcPr>
          <w:p w:rsidR="00853329" w:rsidRPr="00146BF9" w:rsidRDefault="00853329" w:rsidP="006E4FDC">
            <w:pPr>
              <w:jc w:val="center"/>
              <w:rPr>
                <w:rFonts w:eastAsia="Calibri"/>
                <w:sz w:val="22"/>
                <w:szCs w:val="22"/>
              </w:rPr>
            </w:pPr>
            <w:r w:rsidRPr="00146BF9">
              <w:rPr>
                <w:rFonts w:eastAsia="Calibri"/>
                <w:sz w:val="22"/>
                <w:szCs w:val="22"/>
              </w:rPr>
              <w:t>E-mail</w:t>
            </w:r>
          </w:p>
        </w:tc>
        <w:tc>
          <w:tcPr>
            <w:tcW w:w="7883" w:type="dxa"/>
            <w:shd w:val="clear" w:color="auto" w:fill="auto"/>
          </w:tcPr>
          <w:p w:rsidR="00853329" w:rsidRPr="00146BF9" w:rsidRDefault="00853329" w:rsidP="006E4FDC">
            <w:pPr>
              <w:jc w:val="center"/>
              <w:rPr>
                <w:rFonts w:eastAsia="Calibri"/>
                <w:sz w:val="22"/>
                <w:szCs w:val="22"/>
              </w:rPr>
            </w:pPr>
          </w:p>
        </w:tc>
      </w:tr>
      <w:tr w:rsidR="00853329" w:rsidRPr="00146BF9" w:rsidTr="00D777F6">
        <w:tc>
          <w:tcPr>
            <w:tcW w:w="9853" w:type="dxa"/>
            <w:gridSpan w:val="2"/>
            <w:shd w:val="clear" w:color="auto" w:fill="auto"/>
          </w:tcPr>
          <w:p w:rsidR="00853329" w:rsidRPr="00146BF9" w:rsidRDefault="00853329" w:rsidP="006E4FDC">
            <w:pPr>
              <w:rPr>
                <w:rFonts w:eastAsia="Calibri"/>
                <w:sz w:val="22"/>
                <w:szCs w:val="22"/>
              </w:rPr>
            </w:pPr>
            <w:r w:rsidRPr="00146BF9">
              <w:rPr>
                <w:rFonts w:eastAsia="Calibri"/>
                <w:sz w:val="22"/>
                <w:szCs w:val="22"/>
              </w:rPr>
              <w:t>2. DISPONIBILITATE DE A EFECTUA DEPLASĂRI ÎN JUDEȚ</w:t>
            </w:r>
          </w:p>
          <w:p w:rsidR="00853329" w:rsidRPr="00146BF9" w:rsidRDefault="0014133C" w:rsidP="006E4FDC">
            <w:pPr>
              <w:jc w:val="center"/>
              <w:rPr>
                <w:rFonts w:eastAsia="Calibri"/>
                <w:sz w:val="22"/>
                <w:szCs w:val="22"/>
              </w:rPr>
            </w:pPr>
            <w:r w:rsidRPr="00146BF9">
              <w:rPr>
                <w:rFonts w:eastAsia="Calibri"/>
                <w:noProof/>
                <w:sz w:val="22"/>
                <w:szCs w:val="22"/>
              </w:rPr>
              <w:pict>
                <v:rect id="_x0000_s1026" style="position:absolute;left:0;text-align:left;margin-left:256.7pt;margin-top:1.2pt;width:21pt;height:13.2pt;z-index:251656192"/>
              </w:pict>
            </w:r>
            <w:r w:rsidR="00853329" w:rsidRPr="00146BF9">
              <w:rPr>
                <w:rFonts w:eastAsia="Calibri"/>
                <w:sz w:val="22"/>
                <w:szCs w:val="22"/>
              </w:rPr>
              <w:t>Da</w:t>
            </w:r>
            <w:r w:rsidRPr="00146BF9">
              <w:rPr>
                <w:rFonts w:eastAsia="Calibri"/>
                <w:sz w:val="22"/>
                <w:szCs w:val="22"/>
              </w:rPr>
              <w:t xml:space="preserve">  </w:t>
            </w:r>
          </w:p>
          <w:p w:rsidR="009F4147" w:rsidRPr="00146BF9" w:rsidRDefault="009F4147" w:rsidP="006E4FDC">
            <w:pPr>
              <w:jc w:val="center"/>
              <w:rPr>
                <w:rFonts w:eastAsia="Calibri"/>
                <w:sz w:val="22"/>
                <w:szCs w:val="22"/>
              </w:rPr>
            </w:pPr>
          </w:p>
          <w:p w:rsidR="00853329" w:rsidRPr="00146BF9" w:rsidRDefault="0014133C" w:rsidP="006E4FDC">
            <w:pPr>
              <w:jc w:val="center"/>
              <w:rPr>
                <w:rFonts w:eastAsia="Calibri"/>
                <w:sz w:val="22"/>
                <w:szCs w:val="22"/>
              </w:rPr>
            </w:pPr>
            <w:r w:rsidRPr="00146BF9">
              <w:rPr>
                <w:rFonts w:eastAsia="Calibri"/>
                <w:noProof/>
                <w:sz w:val="22"/>
                <w:szCs w:val="22"/>
              </w:rPr>
              <w:pict>
                <v:rect id="_x0000_s1027" style="position:absolute;left:0;text-align:left;margin-left:254.9pt;margin-top:5.25pt;width:21pt;height:13.2pt;z-index:251657216"/>
              </w:pict>
            </w:r>
            <w:r w:rsidR="00853329" w:rsidRPr="00146BF9">
              <w:rPr>
                <w:rFonts w:eastAsia="Calibri"/>
                <w:sz w:val="22"/>
                <w:szCs w:val="22"/>
              </w:rPr>
              <w:t>Nu</w:t>
            </w:r>
          </w:p>
          <w:p w:rsidR="00853329" w:rsidRPr="00146BF9" w:rsidRDefault="00853329" w:rsidP="006E4FDC">
            <w:pPr>
              <w:jc w:val="center"/>
              <w:rPr>
                <w:rFonts w:eastAsia="Calibri"/>
                <w:sz w:val="22"/>
                <w:szCs w:val="22"/>
              </w:rPr>
            </w:pPr>
          </w:p>
        </w:tc>
      </w:tr>
      <w:tr w:rsidR="00853329" w:rsidRPr="00146BF9" w:rsidTr="00D777F6">
        <w:tc>
          <w:tcPr>
            <w:tcW w:w="9853" w:type="dxa"/>
            <w:gridSpan w:val="2"/>
            <w:shd w:val="clear" w:color="auto" w:fill="auto"/>
          </w:tcPr>
          <w:p w:rsidR="00853329" w:rsidRPr="00146BF9" w:rsidRDefault="00853329" w:rsidP="006E4FDC">
            <w:pPr>
              <w:rPr>
                <w:rFonts w:eastAsia="Calibri"/>
                <w:sz w:val="22"/>
                <w:szCs w:val="22"/>
              </w:rPr>
            </w:pPr>
            <w:r w:rsidRPr="00146BF9">
              <w:rPr>
                <w:rFonts w:eastAsia="Calibri"/>
                <w:sz w:val="22"/>
                <w:szCs w:val="22"/>
              </w:rPr>
              <w:t>3. DISPONIBILITATE</w:t>
            </w:r>
          </w:p>
          <w:p w:rsidR="00853329" w:rsidRPr="00146BF9" w:rsidRDefault="00853329" w:rsidP="006E4FDC">
            <w:pPr>
              <w:jc w:val="center"/>
              <w:rPr>
                <w:rFonts w:eastAsia="Calibri"/>
                <w:sz w:val="22"/>
                <w:szCs w:val="22"/>
              </w:rPr>
            </w:pPr>
            <w:r w:rsidRPr="00146BF9">
              <w:rPr>
                <w:rFonts w:eastAsia="Calibri"/>
                <w:sz w:val="22"/>
                <w:szCs w:val="22"/>
              </w:rPr>
              <w:t>Sunt  apt  și  disponibil  să  lucrez  ca  expert  în  perioadele  menționate  în  declarația  privind  disponibilitatea (conform contractului care va fi semnat de părți)</w:t>
            </w:r>
          </w:p>
          <w:p w:rsidR="00853329" w:rsidRPr="00146BF9" w:rsidRDefault="0014133C" w:rsidP="006E4FDC">
            <w:pPr>
              <w:jc w:val="center"/>
              <w:rPr>
                <w:rFonts w:eastAsia="Calibri"/>
                <w:sz w:val="22"/>
                <w:szCs w:val="22"/>
              </w:rPr>
            </w:pPr>
            <w:r w:rsidRPr="00146BF9">
              <w:rPr>
                <w:rFonts w:eastAsia="Calibri"/>
                <w:noProof/>
                <w:sz w:val="22"/>
                <w:szCs w:val="22"/>
              </w:rPr>
              <w:pict>
                <v:rect id="_x0000_s1028" style="position:absolute;left:0;text-align:left;margin-left:260.3pt;margin-top:.85pt;width:21pt;height:13.2pt;z-index:251658240"/>
              </w:pict>
            </w:r>
            <w:r w:rsidR="00853329" w:rsidRPr="00146BF9">
              <w:rPr>
                <w:rFonts w:eastAsia="Calibri"/>
                <w:sz w:val="22"/>
                <w:szCs w:val="22"/>
              </w:rPr>
              <w:t>Da</w:t>
            </w:r>
          </w:p>
          <w:p w:rsidR="009F4147" w:rsidRPr="00146BF9" w:rsidRDefault="009F4147" w:rsidP="006E4FDC">
            <w:pPr>
              <w:jc w:val="center"/>
              <w:rPr>
                <w:rFonts w:eastAsia="Calibri"/>
                <w:sz w:val="22"/>
                <w:szCs w:val="22"/>
              </w:rPr>
            </w:pPr>
          </w:p>
          <w:p w:rsidR="00853329" w:rsidRPr="00146BF9" w:rsidRDefault="0014133C" w:rsidP="006E4FDC">
            <w:pPr>
              <w:jc w:val="center"/>
              <w:rPr>
                <w:rFonts w:eastAsia="Calibri"/>
                <w:sz w:val="22"/>
                <w:szCs w:val="22"/>
              </w:rPr>
            </w:pPr>
            <w:r w:rsidRPr="00146BF9">
              <w:rPr>
                <w:rFonts w:eastAsia="Calibri"/>
                <w:noProof/>
                <w:sz w:val="22"/>
                <w:szCs w:val="22"/>
              </w:rPr>
              <w:pict>
                <v:rect id="_x0000_s1029" style="position:absolute;left:0;text-align:left;margin-left:259.7pt;margin-top:3.75pt;width:21pt;height:13.2pt;z-index:251659264"/>
              </w:pict>
            </w:r>
            <w:r w:rsidR="00853329" w:rsidRPr="00146BF9">
              <w:rPr>
                <w:rFonts w:eastAsia="Calibri"/>
                <w:sz w:val="22"/>
                <w:szCs w:val="22"/>
              </w:rPr>
              <w:t xml:space="preserve">Nu </w:t>
            </w:r>
          </w:p>
          <w:p w:rsidR="00853329" w:rsidRPr="00146BF9" w:rsidRDefault="00853329" w:rsidP="006E4FDC">
            <w:pPr>
              <w:rPr>
                <w:rFonts w:eastAsia="Calibri"/>
                <w:sz w:val="22"/>
                <w:szCs w:val="22"/>
              </w:rPr>
            </w:pPr>
          </w:p>
        </w:tc>
      </w:tr>
    </w:tbl>
    <w:p w:rsidR="0014133C" w:rsidRPr="00146BF9" w:rsidRDefault="0014133C" w:rsidP="006E4FDC">
      <w:pPr>
        <w:jc w:val="both"/>
        <w:rPr>
          <w:rFonts w:eastAsia="Calibri"/>
          <w:sz w:val="22"/>
          <w:szCs w:val="22"/>
        </w:rPr>
      </w:pPr>
      <w:r w:rsidRPr="00146BF9">
        <w:rPr>
          <w:rFonts w:eastAsia="Calibri"/>
          <w:sz w:val="22"/>
          <w:szCs w:val="22"/>
        </w:rPr>
        <w:t>Fiecare  candidat  își  asumă  responsabilitatea  declarației  disponibilității  pentru  perioada de angajare prevăzută în anunțul de selecție.</w:t>
      </w:r>
    </w:p>
    <w:p w:rsidR="00A121EE" w:rsidRPr="00146BF9" w:rsidRDefault="00A121EE" w:rsidP="006E4FDC">
      <w:pPr>
        <w:ind w:firstLine="709"/>
        <w:jc w:val="both"/>
        <w:rPr>
          <w:rFonts w:eastAsia="Trebuchet MS"/>
        </w:rPr>
      </w:pPr>
      <w:r w:rsidRPr="00146BF9">
        <w:t xml:space="preserve">           </w:t>
      </w:r>
      <w:r w:rsidRPr="00146BF9">
        <w:rPr>
          <w:rFonts w:eastAsia="Trebuchet MS"/>
        </w:rPr>
        <w:t>Am luat la cunoștință că informațiile din prezenta cerere vor fi prelucrate conform regulamentului (UE) 2016/679 din 26 aprilie 2016 privind protecția persoanelor fizice în ceea ce privește prelucrarea datelor cu caracter personal și privind libera circulație a acestor date.</w:t>
      </w:r>
    </w:p>
    <w:p w:rsidR="00A121EE" w:rsidRPr="00146BF9" w:rsidRDefault="00A121EE" w:rsidP="006E4FDC">
      <w:pPr>
        <w:ind w:firstLine="709"/>
        <w:jc w:val="both"/>
      </w:pPr>
    </w:p>
    <w:p w:rsidR="00A121EE" w:rsidRPr="00146BF9" w:rsidRDefault="00A121EE" w:rsidP="006E4FDC">
      <w:pPr>
        <w:ind w:firstLine="709"/>
        <w:jc w:val="both"/>
        <w:rPr>
          <w:rFonts w:eastAsia="Trebuchet MS"/>
        </w:rPr>
      </w:pPr>
      <w:r w:rsidRPr="00146BF9">
        <w:rPr>
          <w:rFonts w:eastAsia="Trebuchet MS"/>
        </w:rPr>
        <w:t>Data                               Semnătura</w:t>
      </w:r>
      <w:r w:rsidRPr="00146BF9">
        <w:rPr>
          <w:rFonts w:eastAsia="Trebuchet MS"/>
        </w:rPr>
        <w:br/>
        <w:t xml:space="preserve">    ........................            .......................</w:t>
      </w:r>
      <w:r w:rsidRPr="00146BF9">
        <w:rPr>
          <w:rFonts w:eastAsia="Trebuchet MS"/>
        </w:rPr>
        <w:br/>
      </w:r>
    </w:p>
    <w:p w:rsidR="007E0D51" w:rsidRPr="00146BF9" w:rsidRDefault="007E0D51" w:rsidP="00A121EE">
      <w:pPr>
        <w:rPr>
          <w:rFonts w:eastAsia="Arial"/>
        </w:rPr>
      </w:pPr>
    </w:p>
    <w:p w:rsidR="00972B28" w:rsidRPr="00146BF9" w:rsidRDefault="00972B28" w:rsidP="00A121EE">
      <w:pPr>
        <w:rPr>
          <w:rFonts w:eastAsia="Arial"/>
        </w:rPr>
      </w:pPr>
    </w:p>
    <w:p w:rsidR="00972B28" w:rsidRPr="00146BF9" w:rsidRDefault="00972B28" w:rsidP="00A121EE">
      <w:pPr>
        <w:rPr>
          <w:rFonts w:eastAsia="Arial"/>
        </w:rPr>
      </w:pPr>
    </w:p>
    <w:p w:rsidR="007E0D51" w:rsidRPr="00146BF9" w:rsidRDefault="007E0D51" w:rsidP="00A121EE">
      <w:pPr>
        <w:rPr>
          <w:rFonts w:eastAsia="Arial"/>
        </w:rPr>
      </w:pPr>
    </w:p>
    <w:p w:rsidR="00A121EE" w:rsidRPr="00146BF9" w:rsidRDefault="00A121EE" w:rsidP="00A121EE">
      <w:pPr>
        <w:rPr>
          <w:rFonts w:eastAsia="Trebuchet MS"/>
        </w:rPr>
      </w:pPr>
      <w:r w:rsidRPr="00146BF9">
        <w:rPr>
          <w:rFonts w:eastAsia="Arial"/>
        </w:rPr>
        <w:t>Anexa 2 la Anunțul de selecție</w:t>
      </w:r>
    </w:p>
    <w:p w:rsidR="00A121EE" w:rsidRPr="00146BF9" w:rsidRDefault="00A121EE" w:rsidP="00990DFA">
      <w:pPr>
        <w:spacing w:line="360" w:lineRule="auto"/>
        <w:rPr>
          <w:rFonts w:eastAsia="Trebuchet MS"/>
          <w:b/>
        </w:rPr>
      </w:pPr>
    </w:p>
    <w:p w:rsidR="00A121EE" w:rsidRPr="00146BF9" w:rsidRDefault="00A121EE" w:rsidP="00A121EE">
      <w:pPr>
        <w:spacing w:line="360" w:lineRule="auto"/>
        <w:jc w:val="center"/>
        <w:rPr>
          <w:rFonts w:eastAsia="Trebuchet MS"/>
          <w:b/>
        </w:rPr>
      </w:pPr>
      <w:r w:rsidRPr="00146BF9">
        <w:rPr>
          <w:rFonts w:eastAsia="Trebuchet MS"/>
          <w:b/>
        </w:rPr>
        <w:t>DECLARAŢIE DE DISPONIBILITATE</w:t>
      </w:r>
    </w:p>
    <w:p w:rsidR="00A121EE" w:rsidRPr="00146BF9" w:rsidRDefault="00A121EE" w:rsidP="00A121EE">
      <w:pPr>
        <w:spacing w:line="360" w:lineRule="auto"/>
        <w:jc w:val="center"/>
        <w:rPr>
          <w:rFonts w:eastAsia="Trebuchet MS"/>
          <w:b/>
        </w:rPr>
      </w:pPr>
    </w:p>
    <w:p w:rsidR="00A121EE" w:rsidRPr="00146BF9" w:rsidRDefault="00A121EE" w:rsidP="00A121EE">
      <w:pPr>
        <w:spacing w:line="360" w:lineRule="auto"/>
        <w:ind w:firstLine="720"/>
        <w:jc w:val="both"/>
        <w:rPr>
          <w:rFonts w:eastAsia="Trebuchet MS"/>
        </w:rPr>
      </w:pPr>
      <w:r w:rsidRPr="00146BF9">
        <w:rPr>
          <w:rFonts w:eastAsia="Trebuchet MS"/>
        </w:rPr>
        <w:t xml:space="preserve">Subsemnatul/ subsemnata </w:t>
      </w:r>
      <w:r w:rsidR="00417924" w:rsidRPr="00146BF9">
        <w:rPr>
          <w:rFonts w:eastAsia="Trebuchet MS"/>
        </w:rPr>
        <w:t>_________________</w:t>
      </w:r>
      <w:r w:rsidRPr="00146BF9">
        <w:rPr>
          <w:rFonts w:eastAsia="Trebuchet MS"/>
        </w:rPr>
        <w:t>___________________, cu domiciliul în __________________________________________________________________, legitimat cu CI/BI, seria : _</w:t>
      </w:r>
      <w:r w:rsidR="00C16AEB" w:rsidRPr="00146BF9">
        <w:rPr>
          <w:rFonts w:eastAsia="Trebuchet MS"/>
        </w:rPr>
        <w:t>_</w:t>
      </w:r>
      <w:r w:rsidRPr="00146BF9">
        <w:rPr>
          <w:rFonts w:eastAsia="Trebuchet MS"/>
        </w:rPr>
        <w:t>__ , nr. :______ , declar că, în cazul în care sunt selectat pentru p</w:t>
      </w:r>
      <w:r w:rsidR="00AA5653" w:rsidRPr="00146BF9">
        <w:rPr>
          <w:rFonts w:eastAsia="Trebuchet MS"/>
        </w:rPr>
        <w:t>ostul de ____________________________________________________</w:t>
      </w:r>
      <w:r w:rsidRPr="00146BF9">
        <w:rPr>
          <w:rFonts w:eastAsia="Trebuchet MS"/>
        </w:rPr>
        <w:t>,  sunt disponibil(ă) pentru a</w:t>
      </w:r>
      <w:r w:rsidR="009B3E7C" w:rsidRPr="00146BF9">
        <w:rPr>
          <w:rFonts w:eastAsia="Trebuchet MS"/>
        </w:rPr>
        <w:t xml:space="preserve"> îndeplini în totalitate atribuț</w:t>
      </w:r>
      <w:r w:rsidRPr="00146BF9">
        <w:rPr>
          <w:rFonts w:eastAsia="Trebuchet MS"/>
        </w:rPr>
        <w:t xml:space="preserve">iile aferente postului de </w:t>
      </w:r>
      <w:r w:rsidR="00AA5653" w:rsidRPr="00146BF9">
        <w:rPr>
          <w:rFonts w:eastAsia="Trebuchet MS"/>
        </w:rPr>
        <w:t>____________________________________________________</w:t>
      </w:r>
      <w:r w:rsidRPr="00146BF9">
        <w:rPr>
          <w:rFonts w:eastAsia="Trebuchet MS"/>
        </w:rPr>
        <w:t xml:space="preserve"> în cadrul proiectului „CURRICULUM RELEVANT, EDUCAȚIE DESCHISĂ pentru toți”-CRED,</w:t>
      </w:r>
      <w:r w:rsidR="009B3E7C" w:rsidRPr="00146BF9">
        <w:rPr>
          <w:rFonts w:eastAsia="Trebuchet MS"/>
        </w:rPr>
        <w:t xml:space="preserve"> desfăș</w:t>
      </w:r>
      <w:r w:rsidRPr="00146BF9">
        <w:rPr>
          <w:rFonts w:eastAsia="Trebuchet MS"/>
        </w:rPr>
        <w:t xml:space="preserve">urat </w:t>
      </w:r>
      <w:r w:rsidRPr="00146BF9">
        <w:rPr>
          <w:rFonts w:eastAsia="Arial"/>
        </w:rPr>
        <w:t xml:space="preserve">de Ministerul Educației Naționale, în parteneriat cu Casa Corpului Didactic </w:t>
      </w:r>
      <w:r w:rsidR="004A048D" w:rsidRPr="00146BF9">
        <w:rPr>
          <w:rFonts w:eastAsia="Arial"/>
        </w:rPr>
        <w:t>Timiș</w:t>
      </w:r>
      <w:r w:rsidRPr="00146BF9">
        <w:rPr>
          <w:rFonts w:eastAsia="Arial"/>
        </w:rPr>
        <w:t>,</w:t>
      </w:r>
      <w:r w:rsidRPr="00146BF9">
        <w:rPr>
          <w:rFonts w:eastAsia="Trebuchet MS"/>
        </w:rPr>
        <w:t xml:space="preserve"> </w:t>
      </w:r>
      <w:r w:rsidR="001C6B81" w:rsidRPr="00146BF9">
        <w:rPr>
          <w:rFonts w:eastAsia="Trebuchet MS"/>
        </w:rPr>
        <w:t xml:space="preserve">din </w:t>
      </w:r>
      <w:r w:rsidR="00F03CED">
        <w:rPr>
          <w:rFonts w:eastAsia="Trebuchet MS"/>
        </w:rPr>
        <w:t xml:space="preserve">decembrie </w:t>
      </w:r>
      <w:r w:rsidR="00802B15" w:rsidRPr="00146BF9">
        <w:rPr>
          <w:rFonts w:eastAsia="Trebuchet MS"/>
        </w:rPr>
        <w:t>20</w:t>
      </w:r>
      <w:r w:rsidR="00F03CED">
        <w:rPr>
          <w:rFonts w:eastAsia="Trebuchet MS"/>
        </w:rPr>
        <w:t>20</w:t>
      </w:r>
      <w:r w:rsidR="001C6B81" w:rsidRPr="00146BF9">
        <w:rPr>
          <w:rFonts w:eastAsia="Trebuchet MS"/>
        </w:rPr>
        <w:t xml:space="preserve"> până </w:t>
      </w:r>
      <w:r w:rsidRPr="00146BF9">
        <w:rPr>
          <w:rFonts w:eastAsia="Trebuchet MS"/>
        </w:rPr>
        <w:t xml:space="preserve">la sfârșitul perioadei de implementare a activității, respectiv </w:t>
      </w:r>
      <w:r w:rsidR="00F03CED">
        <w:rPr>
          <w:rFonts w:eastAsia="Trebuchet MS"/>
        </w:rPr>
        <w:t>august</w:t>
      </w:r>
      <w:r w:rsidRPr="00146BF9">
        <w:rPr>
          <w:rFonts w:eastAsia="Trebuchet MS"/>
        </w:rPr>
        <w:t xml:space="preserve"> 202</w:t>
      </w:r>
      <w:r w:rsidR="00F03CED">
        <w:rPr>
          <w:rFonts w:eastAsia="Trebuchet MS"/>
        </w:rPr>
        <w:t>2</w:t>
      </w:r>
      <w:r w:rsidRPr="00146BF9">
        <w:rPr>
          <w:rFonts w:eastAsia="Trebuchet MS"/>
        </w:rPr>
        <w:t>.</w:t>
      </w:r>
    </w:p>
    <w:p w:rsidR="0009366F" w:rsidRPr="00146BF9" w:rsidRDefault="0009366F" w:rsidP="00A121EE">
      <w:pPr>
        <w:spacing w:line="360" w:lineRule="auto"/>
        <w:ind w:firstLine="720"/>
        <w:jc w:val="both"/>
        <w:rPr>
          <w:rFonts w:eastAsia="Arial"/>
        </w:rPr>
      </w:pPr>
      <w:r w:rsidRPr="00146BF9">
        <w:rPr>
          <w:rFonts w:eastAsia="Arial"/>
        </w:rPr>
        <w:t>Precizez că:</w:t>
      </w:r>
    </w:p>
    <w:p w:rsidR="0009366F" w:rsidRPr="00146BF9" w:rsidRDefault="0009366F" w:rsidP="0009366F">
      <w:pPr>
        <w:numPr>
          <w:ilvl w:val="0"/>
          <w:numId w:val="47"/>
        </w:numPr>
        <w:spacing w:line="360" w:lineRule="auto"/>
        <w:jc w:val="both"/>
        <w:rPr>
          <w:rFonts w:eastAsia="Trebuchet MS"/>
        </w:rPr>
      </w:pPr>
      <w:r w:rsidRPr="00146BF9">
        <w:rPr>
          <w:rFonts w:eastAsia="Arial"/>
        </w:rPr>
        <w:t xml:space="preserve"> nu dețin alte funcții /nu am fost declarat admis pe alte posturi în cadrul proiectului;</w:t>
      </w:r>
    </w:p>
    <w:p w:rsidR="0009366F" w:rsidRPr="00146BF9" w:rsidRDefault="0009366F" w:rsidP="0009366F">
      <w:pPr>
        <w:numPr>
          <w:ilvl w:val="0"/>
          <w:numId w:val="47"/>
        </w:numPr>
        <w:spacing w:line="360" w:lineRule="auto"/>
        <w:jc w:val="both"/>
        <w:rPr>
          <w:rFonts w:eastAsia="Trebuchet MS"/>
        </w:rPr>
      </w:pPr>
      <w:r w:rsidRPr="00146BF9">
        <w:rPr>
          <w:rFonts w:eastAsia="Arial"/>
        </w:rPr>
        <w:t>candidez pentru un singur post, la o singură instituție, în cadrul acestui proiect;</w:t>
      </w:r>
    </w:p>
    <w:p w:rsidR="0009366F" w:rsidRPr="00146BF9" w:rsidRDefault="00990DFA" w:rsidP="0009366F">
      <w:pPr>
        <w:numPr>
          <w:ilvl w:val="0"/>
          <w:numId w:val="47"/>
        </w:numPr>
        <w:spacing w:line="360" w:lineRule="auto"/>
        <w:jc w:val="both"/>
        <w:rPr>
          <w:rFonts w:eastAsia="Arial"/>
        </w:rPr>
      </w:pPr>
      <w:r w:rsidRPr="00146BF9">
        <w:rPr>
          <w:rFonts w:eastAsia="Trebuchet MS"/>
        </w:rPr>
        <w:t xml:space="preserve">cunosc și respect prevederile </w:t>
      </w:r>
      <w:r w:rsidRPr="00146BF9">
        <w:rPr>
          <w:b/>
          <w:bCs/>
          <w:i/>
          <w:iCs/>
          <w:lang w:eastAsia="en-US"/>
        </w:rPr>
        <w:t xml:space="preserve">Orientărilor privind accesarea finanțărilor în cadrul Programului Operațional Capital Uman 2014-2020, </w:t>
      </w:r>
      <w:r w:rsidRPr="00146BF9">
        <w:rPr>
          <w:bCs/>
          <w:iCs/>
          <w:lang w:eastAsia="en-US"/>
        </w:rPr>
        <w:t xml:space="preserve">conform cărora </w:t>
      </w:r>
      <w:r w:rsidRPr="00146BF9">
        <w:rPr>
          <w:lang w:eastAsia="en-US"/>
        </w:rPr>
        <w:t>limita zilnică maximă care poate fi decontată per expert trebuie să se încadreze în limita maximă de 12 ore/zi, 60 ore/săptămână reprezentând ore lucrate atât în proiecte finanțate din Fondul Social European–Programul Operațional Capital Uman cât și norma de bază, sau alte contracte de muncă în afara proiectelor, stabilite prin contractele de muncă încheiate. Tot ce depășește această limită nu se va deconta din POCU.</w:t>
      </w:r>
    </w:p>
    <w:p w:rsidR="00802B15" w:rsidRPr="00146BF9" w:rsidRDefault="009B3E7C" w:rsidP="00802B15">
      <w:pPr>
        <w:spacing w:line="360" w:lineRule="auto"/>
        <w:ind w:firstLine="708"/>
        <w:jc w:val="both"/>
        <w:rPr>
          <w:rFonts w:eastAsia="Trebuchet MS"/>
        </w:rPr>
      </w:pPr>
      <w:r w:rsidRPr="00146BF9">
        <w:rPr>
          <w:rFonts w:eastAsia="Trebuchet MS"/>
        </w:rPr>
        <w:t>Prezenta declarație de disponibilitate își menț</w:t>
      </w:r>
      <w:r w:rsidR="00A121EE" w:rsidRPr="00146BF9">
        <w:rPr>
          <w:rFonts w:eastAsia="Trebuchet MS"/>
        </w:rPr>
        <w:t>ine valabilitatea în cazul prelungirii per</w:t>
      </w:r>
      <w:r w:rsidRPr="00146BF9">
        <w:rPr>
          <w:rFonts w:eastAsia="Trebuchet MS"/>
        </w:rPr>
        <w:t xml:space="preserve">ioadei de </w:t>
      </w:r>
      <w:r w:rsidR="00E72150" w:rsidRPr="00146BF9">
        <w:rPr>
          <w:rFonts w:eastAsia="Trebuchet MS"/>
        </w:rPr>
        <w:t>implementare</w:t>
      </w:r>
      <w:r w:rsidR="00A121EE" w:rsidRPr="00146BF9">
        <w:rPr>
          <w:rFonts w:eastAsia="Trebuchet MS"/>
        </w:rPr>
        <w:t xml:space="preserve"> a proiectulu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08"/>
        <w:gridCol w:w="6814"/>
      </w:tblGrid>
      <w:tr w:rsidR="00802B15" w:rsidRPr="00146BF9" w:rsidTr="00802B15">
        <w:tc>
          <w:tcPr>
            <w:tcW w:w="2508" w:type="dxa"/>
            <w:shd w:val="clear" w:color="auto" w:fill="auto"/>
          </w:tcPr>
          <w:p w:rsidR="00802B15" w:rsidRPr="00146BF9" w:rsidRDefault="00802B15" w:rsidP="00300890">
            <w:pPr>
              <w:spacing w:line="360" w:lineRule="auto"/>
              <w:jc w:val="both"/>
              <w:rPr>
                <w:rFonts w:eastAsia="Trebuchet MS"/>
              </w:rPr>
            </w:pPr>
            <w:r w:rsidRPr="00146BF9">
              <w:rPr>
                <w:rFonts w:eastAsia="Trebuchet MS"/>
              </w:rPr>
              <w:t>Nume și prenume</w:t>
            </w:r>
          </w:p>
        </w:tc>
        <w:tc>
          <w:tcPr>
            <w:tcW w:w="6814" w:type="dxa"/>
          </w:tcPr>
          <w:p w:rsidR="00802B15" w:rsidRPr="00146BF9" w:rsidRDefault="00802B15" w:rsidP="00300890">
            <w:pPr>
              <w:spacing w:line="360" w:lineRule="auto"/>
              <w:jc w:val="both"/>
              <w:rPr>
                <w:rFonts w:eastAsia="Trebuchet MS"/>
              </w:rPr>
            </w:pPr>
          </w:p>
        </w:tc>
      </w:tr>
      <w:tr w:rsidR="00802B15" w:rsidRPr="00146BF9" w:rsidTr="00802B15">
        <w:tc>
          <w:tcPr>
            <w:tcW w:w="2508" w:type="dxa"/>
            <w:shd w:val="clear" w:color="auto" w:fill="auto"/>
          </w:tcPr>
          <w:p w:rsidR="00802B15" w:rsidRPr="00146BF9" w:rsidRDefault="00802B15" w:rsidP="00300890">
            <w:pPr>
              <w:spacing w:line="360" w:lineRule="auto"/>
              <w:jc w:val="both"/>
              <w:rPr>
                <w:rFonts w:eastAsia="Trebuchet MS"/>
              </w:rPr>
            </w:pPr>
            <w:r w:rsidRPr="00146BF9">
              <w:rPr>
                <w:rFonts w:eastAsia="Trebuchet MS"/>
              </w:rPr>
              <w:t>Semnătura</w:t>
            </w:r>
          </w:p>
        </w:tc>
        <w:tc>
          <w:tcPr>
            <w:tcW w:w="6814" w:type="dxa"/>
          </w:tcPr>
          <w:p w:rsidR="00802B15" w:rsidRPr="00146BF9" w:rsidRDefault="00802B15" w:rsidP="00300890">
            <w:pPr>
              <w:spacing w:line="360" w:lineRule="auto"/>
              <w:jc w:val="both"/>
              <w:rPr>
                <w:rFonts w:eastAsia="Trebuchet MS"/>
              </w:rPr>
            </w:pPr>
          </w:p>
        </w:tc>
      </w:tr>
      <w:tr w:rsidR="00802B15" w:rsidRPr="00146BF9" w:rsidTr="00802B15">
        <w:tc>
          <w:tcPr>
            <w:tcW w:w="2508" w:type="dxa"/>
            <w:shd w:val="clear" w:color="auto" w:fill="auto"/>
          </w:tcPr>
          <w:p w:rsidR="00802B15" w:rsidRPr="00146BF9" w:rsidRDefault="00802B15" w:rsidP="00300890">
            <w:pPr>
              <w:spacing w:line="360" w:lineRule="auto"/>
              <w:jc w:val="both"/>
              <w:rPr>
                <w:rFonts w:eastAsia="Trebuchet MS"/>
              </w:rPr>
            </w:pPr>
            <w:r w:rsidRPr="00146BF9">
              <w:rPr>
                <w:rFonts w:eastAsia="Trebuchet MS"/>
              </w:rPr>
              <w:t>Data</w:t>
            </w:r>
          </w:p>
        </w:tc>
        <w:tc>
          <w:tcPr>
            <w:tcW w:w="6814" w:type="dxa"/>
          </w:tcPr>
          <w:p w:rsidR="00802B15" w:rsidRPr="00146BF9" w:rsidRDefault="00802B15" w:rsidP="00300890">
            <w:pPr>
              <w:spacing w:line="360" w:lineRule="auto"/>
              <w:jc w:val="both"/>
              <w:rPr>
                <w:rFonts w:eastAsia="Trebuchet MS"/>
              </w:rPr>
            </w:pPr>
          </w:p>
        </w:tc>
      </w:tr>
    </w:tbl>
    <w:p w:rsidR="00A121EE" w:rsidRPr="00146BF9" w:rsidRDefault="00A121EE" w:rsidP="00802B15">
      <w:pPr>
        <w:rPr>
          <w:rFonts w:eastAsia="Trebuchet MS"/>
        </w:rPr>
      </w:pPr>
    </w:p>
    <w:p w:rsidR="00A121EE" w:rsidRPr="00146BF9" w:rsidRDefault="00A121EE" w:rsidP="00802B15">
      <w:pPr>
        <w:ind w:right="423"/>
      </w:pPr>
    </w:p>
    <w:sectPr w:rsidR="00A121EE" w:rsidRPr="00146BF9" w:rsidSect="007E0D51">
      <w:headerReference w:type="default" r:id="rId8"/>
      <w:footerReference w:type="default" r:id="rId9"/>
      <w:headerReference w:type="first" r:id="rId10"/>
      <w:footerReference w:type="first" r:id="rId11"/>
      <w:pgSz w:w="11906" w:h="16838" w:code="9"/>
      <w:pgMar w:top="162" w:right="851" w:bottom="851" w:left="1418" w:header="120"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52" w:rsidRDefault="00265D52">
      <w:r>
        <w:separator/>
      </w:r>
    </w:p>
  </w:endnote>
  <w:endnote w:type="continuationSeparator" w:id="0">
    <w:p w:rsidR="00265D52" w:rsidRDefault="00265D5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41" w:rsidRPr="00297741" w:rsidRDefault="00297741" w:rsidP="00297741">
    <w:pPr>
      <w:pStyle w:val="Footer"/>
      <w:tabs>
        <w:tab w:val="clear" w:pos="4536"/>
        <w:tab w:val="clear" w:pos="9072"/>
      </w:tabs>
      <w:ind w:left="-851" w:right="-284"/>
      <w:jc w:val="center"/>
      <w:rPr>
        <w:b/>
        <w:sz w:val="18"/>
        <w:szCs w:val="18"/>
      </w:rPr>
    </w:pPr>
    <w:r w:rsidRPr="00297741">
      <w:rPr>
        <w:b/>
        <w:sz w:val="18"/>
        <w:szCs w:val="18"/>
      </w:rPr>
      <w:t>CRED-Curriculum relevant, educație deschisă pentru toți-cod SMIS 2014+:118327</w:t>
    </w:r>
  </w:p>
  <w:p w:rsidR="00297741" w:rsidRPr="00297741" w:rsidRDefault="00297741" w:rsidP="00297741">
    <w:pPr>
      <w:pStyle w:val="Footer"/>
      <w:tabs>
        <w:tab w:val="clear" w:pos="4536"/>
        <w:tab w:val="clear" w:pos="9072"/>
      </w:tabs>
      <w:ind w:left="-851" w:right="-284"/>
      <w:jc w:val="center"/>
      <w:rPr>
        <w:b/>
        <w:sz w:val="18"/>
        <w:szCs w:val="18"/>
      </w:rPr>
    </w:pPr>
    <w:r w:rsidRPr="00297741">
      <w:rPr>
        <w:b/>
        <w:sz w:val="18"/>
        <w:szCs w:val="18"/>
        <w:lang w:val="fr-FR" w:eastAsia="en-US"/>
      </w:rPr>
      <w:t>Proiect cofinanțat din Fondul Social European prin Programul Operațional Capital Uman</w:t>
    </w:r>
  </w:p>
  <w:p w:rsidR="00297741" w:rsidRPr="00297741" w:rsidRDefault="00297741" w:rsidP="00297741">
    <w:pPr>
      <w:pStyle w:val="Footer"/>
      <w:tabs>
        <w:tab w:val="clear" w:pos="4536"/>
        <w:tab w:val="clear" w:pos="9072"/>
      </w:tabs>
      <w:ind w:left="-851" w:right="-284"/>
      <w:jc w:val="center"/>
      <w:rPr>
        <w:b/>
        <w:sz w:val="18"/>
        <w:szCs w:val="18"/>
      </w:rPr>
    </w:pPr>
    <w:r w:rsidRPr="00297741">
      <w:rPr>
        <w:b/>
        <w:sz w:val="18"/>
        <w:szCs w:val="18"/>
        <w:lang w:val="fr-FR" w:eastAsia="en-US"/>
      </w:rPr>
      <w:t>2014-2020</w:t>
    </w:r>
  </w:p>
  <w:p w:rsidR="00297741" w:rsidRPr="00297741" w:rsidRDefault="00297741" w:rsidP="00297741">
    <w:pPr>
      <w:pStyle w:val="Footer"/>
      <w:tabs>
        <w:tab w:val="clear" w:pos="4536"/>
        <w:tab w:val="clear" w:pos="9072"/>
      </w:tabs>
      <w:ind w:left="-851" w:right="-284"/>
      <w:jc w:val="center"/>
      <w:rPr>
        <w:b/>
        <w:sz w:val="18"/>
        <w:szCs w:val="18"/>
      </w:rPr>
    </w:pPr>
    <w:r w:rsidRPr="00297741">
      <w:rPr>
        <w:sz w:val="18"/>
        <w:szCs w:val="18"/>
      </w:rPr>
      <w:t xml:space="preserve">Page </w:t>
    </w:r>
    <w:r w:rsidRPr="00297741">
      <w:rPr>
        <w:b/>
        <w:sz w:val="18"/>
        <w:szCs w:val="18"/>
      </w:rPr>
      <w:fldChar w:fldCharType="begin"/>
    </w:r>
    <w:r w:rsidRPr="00297741">
      <w:rPr>
        <w:b/>
        <w:sz w:val="18"/>
        <w:szCs w:val="18"/>
      </w:rPr>
      <w:instrText xml:space="preserve"> PAGE  \* Arabic  \* MERGEFORMAT </w:instrText>
    </w:r>
    <w:r w:rsidRPr="00297741">
      <w:rPr>
        <w:b/>
        <w:sz w:val="18"/>
        <w:szCs w:val="18"/>
      </w:rPr>
      <w:fldChar w:fldCharType="separate"/>
    </w:r>
    <w:r w:rsidR="00C519DC">
      <w:rPr>
        <w:b/>
        <w:noProof/>
        <w:sz w:val="18"/>
        <w:szCs w:val="18"/>
      </w:rPr>
      <w:t>2</w:t>
    </w:r>
    <w:r w:rsidRPr="00297741">
      <w:rPr>
        <w:b/>
        <w:sz w:val="18"/>
        <w:szCs w:val="18"/>
      </w:rPr>
      <w:fldChar w:fldCharType="end"/>
    </w:r>
    <w:r w:rsidRPr="00297741">
      <w:rPr>
        <w:sz w:val="18"/>
        <w:szCs w:val="18"/>
      </w:rPr>
      <w:t xml:space="preserve"> of </w:t>
    </w:r>
    <w:fldSimple w:instr=" NUMPAGES  \* Arabic  \* MERGEFORMAT ">
      <w:r w:rsidR="00C519DC">
        <w:rPr>
          <w:b/>
          <w:noProof/>
          <w:sz w:val="18"/>
          <w:szCs w:val="18"/>
        </w:rPr>
        <w:t>2</w:t>
      </w:r>
    </w:fldSimple>
  </w:p>
  <w:p w:rsidR="00AD34DE" w:rsidRDefault="00AD3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A" w:rsidRDefault="00487F3A">
    <w:pPr>
      <w:pStyle w:val="Footer"/>
      <w:jc w:val="right"/>
    </w:pPr>
    <w:fldSimple w:instr=" PAGE   \* MERGEFORMAT ">
      <w:r w:rsidR="007E0D51">
        <w:rPr>
          <w:noProof/>
        </w:rPr>
        <w:t>1</w:t>
      </w:r>
    </w:fldSimple>
  </w:p>
  <w:p w:rsidR="00A42FDF" w:rsidRPr="001B738E" w:rsidRDefault="00A42FDF" w:rsidP="001B738E">
    <w:pPr>
      <w:pStyle w:val="Footer"/>
      <w:ind w:left="-851" w:right="-284"/>
      <w:jc w:val="center"/>
      <w:rPr>
        <w:rFonts w:ascii="Trebuchet MS" w:hAnsi="Trebuchet MS" w:cs="Arial"/>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52" w:rsidRDefault="00265D52">
      <w:r>
        <w:separator/>
      </w:r>
    </w:p>
  </w:footnote>
  <w:footnote w:type="continuationSeparator" w:id="0">
    <w:p w:rsidR="00265D52" w:rsidRDefault="00265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3F" w:rsidRDefault="0071743F" w:rsidP="0071743F">
    <w:pPr>
      <w:pStyle w:val="Header"/>
      <w:jc w:val="center"/>
    </w:pPr>
  </w:p>
  <w:tbl>
    <w:tblPr>
      <w:tblW w:w="9853" w:type="dxa"/>
      <w:tblLayout w:type="fixed"/>
      <w:tblLook w:val="0400"/>
    </w:tblPr>
    <w:tblGrid>
      <w:gridCol w:w="3284"/>
      <w:gridCol w:w="3284"/>
      <w:gridCol w:w="3285"/>
    </w:tblGrid>
    <w:tr w:rsidR="007E0D51" w:rsidRPr="00CB6003" w:rsidTr="00914856">
      <w:tc>
        <w:tcPr>
          <w:tcW w:w="3284" w:type="dxa"/>
          <w:shd w:val="clear" w:color="auto" w:fill="auto"/>
        </w:tcPr>
        <w:p w:rsidR="007E0D51" w:rsidRPr="00CB6003" w:rsidRDefault="00C519DC" w:rsidP="00914856">
          <w:pPr>
            <w:jc w:val="center"/>
            <w:rPr>
              <w:b/>
              <w:color w:val="000000"/>
            </w:rPr>
          </w:pPr>
          <w:r>
            <w:rPr>
              <w:b/>
              <w:noProof/>
              <w:color w:val="000000"/>
              <w:lang w:val="en-GB" w:eastAsia="en-GB"/>
            </w:rPr>
            <w:drawing>
              <wp:inline distT="0" distB="0" distL="0" distR="0">
                <wp:extent cx="1323975" cy="1238250"/>
                <wp:effectExtent l="19050" t="0" r="9525"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srcRect/>
                        <a:stretch>
                          <a:fillRect/>
                        </a:stretch>
                      </pic:blipFill>
                      <pic:spPr bwMode="auto">
                        <a:xfrm>
                          <a:off x="0" y="0"/>
                          <a:ext cx="1323975" cy="1238250"/>
                        </a:xfrm>
                        <a:prstGeom prst="rect">
                          <a:avLst/>
                        </a:prstGeom>
                        <a:noFill/>
                        <a:ln w="9525">
                          <a:noFill/>
                          <a:miter lim="800000"/>
                          <a:headEnd/>
                          <a:tailEnd/>
                        </a:ln>
                      </pic:spPr>
                    </pic:pic>
                  </a:graphicData>
                </a:graphic>
              </wp:inline>
            </w:drawing>
          </w:r>
        </w:p>
      </w:tc>
      <w:tc>
        <w:tcPr>
          <w:tcW w:w="3284" w:type="dxa"/>
          <w:shd w:val="clear" w:color="auto" w:fill="auto"/>
        </w:tcPr>
        <w:p w:rsidR="007E0D51" w:rsidRPr="00CB6003" w:rsidRDefault="007E0D51" w:rsidP="00914856">
          <w:pPr>
            <w:jc w:val="center"/>
            <w:rPr>
              <w:b/>
              <w:color w:val="000000"/>
            </w:rPr>
          </w:pPr>
        </w:p>
        <w:p w:rsidR="007E0D51" w:rsidRPr="00CB6003" w:rsidRDefault="00C519DC" w:rsidP="00914856">
          <w:pPr>
            <w:jc w:val="center"/>
            <w:rPr>
              <w:b/>
              <w:color w:val="000000"/>
            </w:rPr>
          </w:pPr>
          <w:r>
            <w:rPr>
              <w:b/>
              <w:noProof/>
              <w:color w:val="000080"/>
              <w:lang w:val="en-GB" w:eastAsia="en-GB"/>
            </w:rPr>
            <w:drawing>
              <wp:inline distT="0" distB="0" distL="0" distR="0">
                <wp:extent cx="1143000" cy="981075"/>
                <wp:effectExtent l="1905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a:srcRect/>
                        <a:stretch>
                          <a:fillRect/>
                        </a:stretch>
                      </pic:blipFill>
                      <pic:spPr bwMode="auto">
                        <a:xfrm>
                          <a:off x="0" y="0"/>
                          <a:ext cx="1143000" cy="981075"/>
                        </a:xfrm>
                        <a:prstGeom prst="rect">
                          <a:avLst/>
                        </a:prstGeom>
                        <a:noFill/>
                        <a:ln w="9525">
                          <a:noFill/>
                          <a:miter lim="800000"/>
                          <a:headEnd/>
                          <a:tailEnd/>
                        </a:ln>
                      </pic:spPr>
                    </pic:pic>
                  </a:graphicData>
                </a:graphic>
              </wp:inline>
            </w:drawing>
          </w:r>
        </w:p>
      </w:tc>
      <w:tc>
        <w:tcPr>
          <w:tcW w:w="3285" w:type="dxa"/>
          <w:shd w:val="clear" w:color="auto" w:fill="auto"/>
        </w:tcPr>
        <w:p w:rsidR="007E0D51" w:rsidRPr="00CB6003" w:rsidRDefault="007E0D51" w:rsidP="00914856">
          <w:pPr>
            <w:jc w:val="center"/>
            <w:rPr>
              <w:b/>
              <w:color w:val="000000"/>
            </w:rPr>
          </w:pPr>
        </w:p>
        <w:p w:rsidR="007E0D51" w:rsidRPr="00CB6003" w:rsidRDefault="00C519DC" w:rsidP="00914856">
          <w:pPr>
            <w:jc w:val="center"/>
            <w:rPr>
              <w:b/>
              <w:color w:val="000000"/>
            </w:rPr>
          </w:pPr>
          <w:r>
            <w:rPr>
              <w:b/>
              <w:noProof/>
              <w:color w:val="000080"/>
              <w:lang w:val="en-GB" w:eastAsia="en-GB"/>
            </w:rPr>
            <w:drawing>
              <wp:inline distT="0" distB="0" distL="0" distR="0">
                <wp:extent cx="1295400" cy="1152525"/>
                <wp:effectExtent l="1905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srcRect/>
                        <a:stretch>
                          <a:fillRect/>
                        </a:stretch>
                      </pic:blipFill>
                      <pic:spPr bwMode="auto">
                        <a:xfrm>
                          <a:off x="0" y="0"/>
                          <a:ext cx="1295400" cy="1152525"/>
                        </a:xfrm>
                        <a:prstGeom prst="rect">
                          <a:avLst/>
                        </a:prstGeom>
                        <a:noFill/>
                        <a:ln w="9525">
                          <a:noFill/>
                          <a:miter lim="800000"/>
                          <a:headEnd/>
                          <a:tailEnd/>
                        </a:ln>
                      </pic:spPr>
                    </pic:pic>
                  </a:graphicData>
                </a:graphic>
              </wp:inline>
            </w:drawing>
          </w:r>
        </w:p>
      </w:tc>
    </w:tr>
  </w:tbl>
  <w:p w:rsidR="0071743F" w:rsidRDefault="007174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84"/>
      <w:gridCol w:w="3284"/>
      <w:gridCol w:w="3285"/>
    </w:tblGrid>
    <w:tr w:rsidR="00D52A16" w:rsidRPr="00D52A16" w:rsidTr="00D52A16">
      <w:tc>
        <w:tcPr>
          <w:tcW w:w="3284" w:type="dxa"/>
          <w:shd w:val="clear" w:color="auto" w:fill="auto"/>
        </w:tcPr>
        <w:p w:rsidR="00550A96" w:rsidRPr="00D52A16" w:rsidRDefault="00C519DC" w:rsidP="00D52A16">
          <w:pPr>
            <w:jc w:val="center"/>
            <w:rPr>
              <w:rFonts w:cs="Arial"/>
              <w:b/>
              <w:noProof/>
              <w:color w:val="000000"/>
              <w:sz w:val="28"/>
              <w:szCs w:val="28"/>
            </w:rPr>
          </w:pPr>
          <w:r>
            <w:rPr>
              <w:rFonts w:cs="Arial"/>
              <w:b/>
              <w:noProof/>
              <w:color w:val="000000"/>
              <w:sz w:val="28"/>
              <w:szCs w:val="28"/>
              <w:lang w:val="en-GB" w:eastAsia="en-GB"/>
            </w:rPr>
            <w:drawing>
              <wp:inline distT="0" distB="0" distL="0" distR="0">
                <wp:extent cx="1323975" cy="1238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23975" cy="1238250"/>
                        </a:xfrm>
                        <a:prstGeom prst="rect">
                          <a:avLst/>
                        </a:prstGeom>
                        <a:noFill/>
                        <a:ln w="9525">
                          <a:noFill/>
                          <a:miter lim="800000"/>
                          <a:headEnd/>
                          <a:tailEnd/>
                        </a:ln>
                      </pic:spPr>
                    </pic:pic>
                  </a:graphicData>
                </a:graphic>
              </wp:inline>
            </w:drawing>
          </w:r>
        </w:p>
      </w:tc>
      <w:tc>
        <w:tcPr>
          <w:tcW w:w="3284" w:type="dxa"/>
          <w:shd w:val="clear" w:color="auto" w:fill="auto"/>
        </w:tcPr>
        <w:p w:rsidR="00550A96" w:rsidRPr="00D52A16" w:rsidRDefault="00550A96" w:rsidP="00D52A16">
          <w:pPr>
            <w:jc w:val="center"/>
            <w:rPr>
              <w:rFonts w:cs="Arial"/>
              <w:b/>
              <w:noProof/>
              <w:color w:val="000000"/>
              <w:sz w:val="16"/>
              <w:szCs w:val="16"/>
            </w:rPr>
          </w:pPr>
        </w:p>
        <w:p w:rsidR="00550A96" w:rsidRPr="00D52A16" w:rsidRDefault="00C519DC" w:rsidP="00D52A16">
          <w:pPr>
            <w:jc w:val="center"/>
            <w:rPr>
              <w:rFonts w:cs="Arial"/>
              <w:b/>
              <w:noProof/>
              <w:color w:val="000000"/>
              <w:sz w:val="16"/>
              <w:szCs w:val="16"/>
            </w:rPr>
          </w:pPr>
          <w:r>
            <w:rPr>
              <w:b/>
              <w:bCs/>
              <w:noProof/>
              <w:color w:val="000080"/>
              <w:sz w:val="32"/>
              <w:szCs w:val="28"/>
              <w:lang w:val="en-GB" w:eastAsia="en-GB"/>
            </w:rPr>
            <w:drawing>
              <wp:inline distT="0" distB="0" distL="0" distR="0">
                <wp:extent cx="1143000" cy="9810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143000" cy="981075"/>
                        </a:xfrm>
                        <a:prstGeom prst="rect">
                          <a:avLst/>
                        </a:prstGeom>
                        <a:noFill/>
                        <a:ln w="9525">
                          <a:noFill/>
                          <a:miter lim="800000"/>
                          <a:headEnd/>
                          <a:tailEnd/>
                        </a:ln>
                      </pic:spPr>
                    </pic:pic>
                  </a:graphicData>
                </a:graphic>
              </wp:inline>
            </w:drawing>
          </w:r>
        </w:p>
      </w:tc>
      <w:tc>
        <w:tcPr>
          <w:tcW w:w="3285" w:type="dxa"/>
          <w:shd w:val="clear" w:color="auto" w:fill="auto"/>
        </w:tcPr>
        <w:p w:rsidR="00550A96" w:rsidRPr="00D52A16" w:rsidRDefault="00550A96" w:rsidP="00D52A16">
          <w:pPr>
            <w:jc w:val="center"/>
            <w:rPr>
              <w:rFonts w:cs="Arial"/>
              <w:b/>
              <w:noProof/>
              <w:color w:val="000000"/>
              <w:sz w:val="16"/>
              <w:szCs w:val="16"/>
            </w:rPr>
          </w:pPr>
        </w:p>
        <w:p w:rsidR="00550A96" w:rsidRPr="00D52A16" w:rsidRDefault="00C519DC" w:rsidP="00D52A16">
          <w:pPr>
            <w:jc w:val="center"/>
            <w:rPr>
              <w:rFonts w:cs="Arial"/>
              <w:b/>
              <w:noProof/>
              <w:color w:val="000000"/>
              <w:sz w:val="16"/>
              <w:szCs w:val="16"/>
            </w:rPr>
          </w:pPr>
          <w:r>
            <w:rPr>
              <w:b/>
              <w:bCs/>
              <w:noProof/>
              <w:color w:val="000080"/>
              <w:sz w:val="32"/>
              <w:szCs w:val="28"/>
              <w:lang w:val="en-GB" w:eastAsia="en-GB"/>
            </w:rPr>
            <w:drawing>
              <wp:inline distT="0" distB="0" distL="0" distR="0">
                <wp:extent cx="1295400" cy="1152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295400" cy="1152525"/>
                        </a:xfrm>
                        <a:prstGeom prst="rect">
                          <a:avLst/>
                        </a:prstGeom>
                        <a:noFill/>
                        <a:ln w="9525">
                          <a:noFill/>
                          <a:miter lim="800000"/>
                          <a:headEnd/>
                          <a:tailEnd/>
                        </a:ln>
                      </pic:spPr>
                    </pic:pic>
                  </a:graphicData>
                </a:graphic>
              </wp:inline>
            </w:drawing>
          </w:r>
        </w:p>
      </w:tc>
    </w:tr>
  </w:tbl>
  <w:p w:rsidR="005B275D" w:rsidRDefault="005B275D" w:rsidP="00550A96">
    <w:pPr>
      <w:pStyle w:val="Footer"/>
      <w:ind w:right="-284"/>
    </w:pPr>
    <w:r>
      <w:t xml:space="preserve">             </w:t>
    </w:r>
  </w:p>
  <w:p w:rsidR="00AD34DE" w:rsidRPr="00A7166F" w:rsidRDefault="005B275D" w:rsidP="006F2EC8">
    <w:pPr>
      <w:pStyle w:val="Footer"/>
      <w:ind w:left="-851" w:right="-284"/>
      <w:jc w:val="center"/>
      <w:rPr>
        <w:szCs w:val="28"/>
        <w:lang w:val="en-US"/>
      </w:rPr>
    </w:pPr>
    <w:r>
      <w:rPr>
        <w:rFonts w:ascii="Arial" w:hAnsi="Arial" w:cs="Arial"/>
        <w:b/>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9FD"/>
    <w:multiLevelType w:val="hybridMultilevel"/>
    <w:tmpl w:val="66067158"/>
    <w:lvl w:ilvl="0" w:tplc="99EA4048">
      <w:start w:val="6"/>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EC2DEA"/>
    <w:multiLevelType w:val="hybridMultilevel"/>
    <w:tmpl w:val="52A61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163B1"/>
    <w:multiLevelType w:val="hybridMultilevel"/>
    <w:tmpl w:val="6B3EADBA"/>
    <w:lvl w:ilvl="0" w:tplc="73E474E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0531A"/>
    <w:multiLevelType w:val="multilevel"/>
    <w:tmpl w:val="98C8B556"/>
    <w:lvl w:ilvl="0">
      <w:start w:val="1"/>
      <w:numFmt w:val="lowerLetter"/>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4">
    <w:nsid w:val="118A7FB3"/>
    <w:multiLevelType w:val="hybridMultilevel"/>
    <w:tmpl w:val="287800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2529B3"/>
    <w:multiLevelType w:val="multilevel"/>
    <w:tmpl w:val="DA3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DE241F"/>
    <w:multiLevelType w:val="hybridMultilevel"/>
    <w:tmpl w:val="E9981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614224"/>
    <w:multiLevelType w:val="hybridMultilevel"/>
    <w:tmpl w:val="ADE019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AE618C3"/>
    <w:multiLevelType w:val="hybridMultilevel"/>
    <w:tmpl w:val="608E9E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743414"/>
    <w:multiLevelType w:val="hybridMultilevel"/>
    <w:tmpl w:val="B254E8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AE511C"/>
    <w:multiLevelType w:val="hybridMultilevel"/>
    <w:tmpl w:val="18527B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9808B2"/>
    <w:multiLevelType w:val="hybridMultilevel"/>
    <w:tmpl w:val="FCF4BE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5B3303"/>
    <w:multiLevelType w:val="hybridMultilevel"/>
    <w:tmpl w:val="6A48B2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17649B1"/>
    <w:multiLevelType w:val="hybridMultilevel"/>
    <w:tmpl w:val="1512BA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84623A"/>
    <w:multiLevelType w:val="hybridMultilevel"/>
    <w:tmpl w:val="2302898C"/>
    <w:lvl w:ilvl="0" w:tplc="04180017">
      <w:start w:val="1"/>
      <w:numFmt w:val="lowerLetter"/>
      <w:lvlText w:val="%1)"/>
      <w:lvlJc w:val="left"/>
      <w:pPr>
        <w:ind w:left="2771"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39767A0"/>
    <w:multiLevelType w:val="hybridMultilevel"/>
    <w:tmpl w:val="5FA49EC6"/>
    <w:lvl w:ilvl="0" w:tplc="BA1090C8">
      <w:start w:val="4"/>
      <w:numFmt w:val="bullet"/>
      <w:lvlText w:val="-"/>
      <w:lvlJc w:val="left"/>
      <w:pPr>
        <w:ind w:left="720" w:hanging="360"/>
      </w:pPr>
      <w:rPr>
        <w:rFonts w:ascii="Times New Roman" w:eastAsia="MS Mincho"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5F70C3"/>
    <w:multiLevelType w:val="hybridMultilevel"/>
    <w:tmpl w:val="0226EECE"/>
    <w:lvl w:ilvl="0" w:tplc="1BE0D52E">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AD407D5"/>
    <w:multiLevelType w:val="hybridMultilevel"/>
    <w:tmpl w:val="47D40BF4"/>
    <w:lvl w:ilvl="0" w:tplc="CFDEEE06">
      <w:start w:val="1"/>
      <w:numFmt w:val="bullet"/>
      <w:lvlText w:val="•"/>
      <w:lvlJc w:val="left"/>
      <w:pPr>
        <w:tabs>
          <w:tab w:val="num" w:pos="720"/>
        </w:tabs>
        <w:ind w:left="720" w:hanging="360"/>
      </w:pPr>
      <w:rPr>
        <w:rFonts w:ascii="Arial" w:hAnsi="Arial" w:hint="default"/>
      </w:rPr>
    </w:lvl>
    <w:lvl w:ilvl="1" w:tplc="076E43E4" w:tentative="1">
      <w:start w:val="1"/>
      <w:numFmt w:val="bullet"/>
      <w:lvlText w:val="•"/>
      <w:lvlJc w:val="left"/>
      <w:pPr>
        <w:tabs>
          <w:tab w:val="num" w:pos="1440"/>
        </w:tabs>
        <w:ind w:left="1440" w:hanging="360"/>
      </w:pPr>
      <w:rPr>
        <w:rFonts w:ascii="Arial" w:hAnsi="Arial" w:hint="default"/>
      </w:rPr>
    </w:lvl>
    <w:lvl w:ilvl="2" w:tplc="10E6AB08" w:tentative="1">
      <w:start w:val="1"/>
      <w:numFmt w:val="bullet"/>
      <w:lvlText w:val="•"/>
      <w:lvlJc w:val="left"/>
      <w:pPr>
        <w:tabs>
          <w:tab w:val="num" w:pos="2160"/>
        </w:tabs>
        <w:ind w:left="2160" w:hanging="360"/>
      </w:pPr>
      <w:rPr>
        <w:rFonts w:ascii="Arial" w:hAnsi="Arial" w:hint="default"/>
      </w:rPr>
    </w:lvl>
    <w:lvl w:ilvl="3" w:tplc="DB0AB138" w:tentative="1">
      <w:start w:val="1"/>
      <w:numFmt w:val="bullet"/>
      <w:lvlText w:val="•"/>
      <w:lvlJc w:val="left"/>
      <w:pPr>
        <w:tabs>
          <w:tab w:val="num" w:pos="2880"/>
        </w:tabs>
        <w:ind w:left="2880" w:hanging="360"/>
      </w:pPr>
      <w:rPr>
        <w:rFonts w:ascii="Arial" w:hAnsi="Arial" w:hint="default"/>
      </w:rPr>
    </w:lvl>
    <w:lvl w:ilvl="4" w:tplc="412458BC" w:tentative="1">
      <w:start w:val="1"/>
      <w:numFmt w:val="bullet"/>
      <w:lvlText w:val="•"/>
      <w:lvlJc w:val="left"/>
      <w:pPr>
        <w:tabs>
          <w:tab w:val="num" w:pos="3600"/>
        </w:tabs>
        <w:ind w:left="3600" w:hanging="360"/>
      </w:pPr>
      <w:rPr>
        <w:rFonts w:ascii="Arial" w:hAnsi="Arial" w:hint="default"/>
      </w:rPr>
    </w:lvl>
    <w:lvl w:ilvl="5" w:tplc="B89E2694" w:tentative="1">
      <w:start w:val="1"/>
      <w:numFmt w:val="bullet"/>
      <w:lvlText w:val="•"/>
      <w:lvlJc w:val="left"/>
      <w:pPr>
        <w:tabs>
          <w:tab w:val="num" w:pos="4320"/>
        </w:tabs>
        <w:ind w:left="4320" w:hanging="360"/>
      </w:pPr>
      <w:rPr>
        <w:rFonts w:ascii="Arial" w:hAnsi="Arial" w:hint="default"/>
      </w:rPr>
    </w:lvl>
    <w:lvl w:ilvl="6" w:tplc="7AC8E8C2" w:tentative="1">
      <w:start w:val="1"/>
      <w:numFmt w:val="bullet"/>
      <w:lvlText w:val="•"/>
      <w:lvlJc w:val="left"/>
      <w:pPr>
        <w:tabs>
          <w:tab w:val="num" w:pos="5040"/>
        </w:tabs>
        <w:ind w:left="5040" w:hanging="360"/>
      </w:pPr>
      <w:rPr>
        <w:rFonts w:ascii="Arial" w:hAnsi="Arial" w:hint="default"/>
      </w:rPr>
    </w:lvl>
    <w:lvl w:ilvl="7" w:tplc="082E0A4E" w:tentative="1">
      <w:start w:val="1"/>
      <w:numFmt w:val="bullet"/>
      <w:lvlText w:val="•"/>
      <w:lvlJc w:val="left"/>
      <w:pPr>
        <w:tabs>
          <w:tab w:val="num" w:pos="5760"/>
        </w:tabs>
        <w:ind w:left="5760" w:hanging="360"/>
      </w:pPr>
      <w:rPr>
        <w:rFonts w:ascii="Arial" w:hAnsi="Arial" w:hint="default"/>
      </w:rPr>
    </w:lvl>
    <w:lvl w:ilvl="8" w:tplc="CFF44856" w:tentative="1">
      <w:start w:val="1"/>
      <w:numFmt w:val="bullet"/>
      <w:lvlText w:val="•"/>
      <w:lvlJc w:val="left"/>
      <w:pPr>
        <w:tabs>
          <w:tab w:val="num" w:pos="6480"/>
        </w:tabs>
        <w:ind w:left="6480" w:hanging="360"/>
      </w:pPr>
      <w:rPr>
        <w:rFonts w:ascii="Arial" w:hAnsi="Arial" w:hint="default"/>
      </w:rPr>
    </w:lvl>
  </w:abstractNum>
  <w:abstractNum w:abstractNumId="18">
    <w:nsid w:val="3B863DA1"/>
    <w:multiLevelType w:val="multilevel"/>
    <w:tmpl w:val="2D5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2D94417"/>
    <w:multiLevelType w:val="hybridMultilevel"/>
    <w:tmpl w:val="662C4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3332FC"/>
    <w:multiLevelType w:val="hybridMultilevel"/>
    <w:tmpl w:val="615222FE"/>
    <w:lvl w:ilvl="0" w:tplc="51B880AA">
      <w:start w:val="25"/>
      <w:numFmt w:val="bullet"/>
      <w:lvlText w:val="-"/>
      <w:lvlJc w:val="left"/>
      <w:pPr>
        <w:ind w:left="435" w:hanging="360"/>
      </w:pPr>
      <w:rPr>
        <w:rFonts w:ascii="Trebuchet MS" w:eastAsia="Calibri"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2">
    <w:nsid w:val="478737FA"/>
    <w:multiLevelType w:val="hybridMultilevel"/>
    <w:tmpl w:val="B254E8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8192692"/>
    <w:multiLevelType w:val="hybridMultilevel"/>
    <w:tmpl w:val="199CEA84"/>
    <w:lvl w:ilvl="0" w:tplc="F364E5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C6795"/>
    <w:multiLevelType w:val="hybridMultilevel"/>
    <w:tmpl w:val="57D84F68"/>
    <w:lvl w:ilvl="0" w:tplc="267CAE46">
      <w:start w:val="4"/>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AAE494A"/>
    <w:multiLevelType w:val="hybridMultilevel"/>
    <w:tmpl w:val="CCB85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0BD3430"/>
    <w:multiLevelType w:val="hybridMultilevel"/>
    <w:tmpl w:val="89761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BE1DD0"/>
    <w:multiLevelType w:val="hybridMultilevel"/>
    <w:tmpl w:val="841A5EF2"/>
    <w:lvl w:ilvl="0" w:tplc="7758CB94">
      <w:start w:val="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E44399"/>
    <w:multiLevelType w:val="hybridMultilevel"/>
    <w:tmpl w:val="B868E898"/>
    <w:lvl w:ilvl="0" w:tplc="04090011">
      <w:start w:val="1"/>
      <w:numFmt w:val="decimal"/>
      <w:lvlText w:val="%1)"/>
      <w:lvlJc w:val="left"/>
      <w:pPr>
        <w:ind w:left="720" w:hanging="360"/>
      </w:pPr>
      <w:rPr>
        <w:rFonts w:hint="default"/>
      </w:rPr>
    </w:lvl>
    <w:lvl w:ilvl="1" w:tplc="C0D677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9142815"/>
    <w:multiLevelType w:val="hybridMultilevel"/>
    <w:tmpl w:val="4AFCF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67330D"/>
    <w:multiLevelType w:val="hybridMultilevel"/>
    <w:tmpl w:val="16F40A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BF10AD"/>
    <w:multiLevelType w:val="hybridMultilevel"/>
    <w:tmpl w:val="6A20A6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0EE52D3"/>
    <w:multiLevelType w:val="hybridMultilevel"/>
    <w:tmpl w:val="582033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3FF7DF5"/>
    <w:multiLevelType w:val="hybridMultilevel"/>
    <w:tmpl w:val="AFD6275C"/>
    <w:lvl w:ilvl="0" w:tplc="DD86DF30">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712582D"/>
    <w:multiLevelType w:val="hybridMultilevel"/>
    <w:tmpl w:val="E3609724"/>
    <w:lvl w:ilvl="0" w:tplc="CC18366C">
      <w:start w:val="1"/>
      <w:numFmt w:val="bullet"/>
      <w:lvlText w:val="•"/>
      <w:lvlJc w:val="left"/>
      <w:pPr>
        <w:tabs>
          <w:tab w:val="num" w:pos="720"/>
        </w:tabs>
        <w:ind w:left="720" w:hanging="360"/>
      </w:pPr>
      <w:rPr>
        <w:rFonts w:ascii="Arial" w:hAnsi="Arial" w:hint="default"/>
      </w:rPr>
    </w:lvl>
    <w:lvl w:ilvl="1" w:tplc="2162FDF2" w:tentative="1">
      <w:start w:val="1"/>
      <w:numFmt w:val="bullet"/>
      <w:lvlText w:val="•"/>
      <w:lvlJc w:val="left"/>
      <w:pPr>
        <w:tabs>
          <w:tab w:val="num" w:pos="1440"/>
        </w:tabs>
        <w:ind w:left="1440" w:hanging="360"/>
      </w:pPr>
      <w:rPr>
        <w:rFonts w:ascii="Arial" w:hAnsi="Arial" w:hint="default"/>
      </w:rPr>
    </w:lvl>
    <w:lvl w:ilvl="2" w:tplc="EEC81B84" w:tentative="1">
      <w:start w:val="1"/>
      <w:numFmt w:val="bullet"/>
      <w:lvlText w:val="•"/>
      <w:lvlJc w:val="left"/>
      <w:pPr>
        <w:tabs>
          <w:tab w:val="num" w:pos="2160"/>
        </w:tabs>
        <w:ind w:left="2160" w:hanging="360"/>
      </w:pPr>
      <w:rPr>
        <w:rFonts w:ascii="Arial" w:hAnsi="Arial" w:hint="default"/>
      </w:rPr>
    </w:lvl>
    <w:lvl w:ilvl="3" w:tplc="FDCAF728" w:tentative="1">
      <w:start w:val="1"/>
      <w:numFmt w:val="bullet"/>
      <w:lvlText w:val="•"/>
      <w:lvlJc w:val="left"/>
      <w:pPr>
        <w:tabs>
          <w:tab w:val="num" w:pos="2880"/>
        </w:tabs>
        <w:ind w:left="2880" w:hanging="360"/>
      </w:pPr>
      <w:rPr>
        <w:rFonts w:ascii="Arial" w:hAnsi="Arial" w:hint="default"/>
      </w:rPr>
    </w:lvl>
    <w:lvl w:ilvl="4" w:tplc="53B6E84A" w:tentative="1">
      <w:start w:val="1"/>
      <w:numFmt w:val="bullet"/>
      <w:lvlText w:val="•"/>
      <w:lvlJc w:val="left"/>
      <w:pPr>
        <w:tabs>
          <w:tab w:val="num" w:pos="3600"/>
        </w:tabs>
        <w:ind w:left="3600" w:hanging="360"/>
      </w:pPr>
      <w:rPr>
        <w:rFonts w:ascii="Arial" w:hAnsi="Arial" w:hint="default"/>
      </w:rPr>
    </w:lvl>
    <w:lvl w:ilvl="5" w:tplc="0C9C1140" w:tentative="1">
      <w:start w:val="1"/>
      <w:numFmt w:val="bullet"/>
      <w:lvlText w:val="•"/>
      <w:lvlJc w:val="left"/>
      <w:pPr>
        <w:tabs>
          <w:tab w:val="num" w:pos="4320"/>
        </w:tabs>
        <w:ind w:left="4320" w:hanging="360"/>
      </w:pPr>
      <w:rPr>
        <w:rFonts w:ascii="Arial" w:hAnsi="Arial" w:hint="default"/>
      </w:rPr>
    </w:lvl>
    <w:lvl w:ilvl="6" w:tplc="02FCF1DA" w:tentative="1">
      <w:start w:val="1"/>
      <w:numFmt w:val="bullet"/>
      <w:lvlText w:val="•"/>
      <w:lvlJc w:val="left"/>
      <w:pPr>
        <w:tabs>
          <w:tab w:val="num" w:pos="5040"/>
        </w:tabs>
        <w:ind w:left="5040" w:hanging="360"/>
      </w:pPr>
      <w:rPr>
        <w:rFonts w:ascii="Arial" w:hAnsi="Arial" w:hint="default"/>
      </w:rPr>
    </w:lvl>
    <w:lvl w:ilvl="7" w:tplc="C3BA64D4" w:tentative="1">
      <w:start w:val="1"/>
      <w:numFmt w:val="bullet"/>
      <w:lvlText w:val="•"/>
      <w:lvlJc w:val="left"/>
      <w:pPr>
        <w:tabs>
          <w:tab w:val="num" w:pos="5760"/>
        </w:tabs>
        <w:ind w:left="5760" w:hanging="360"/>
      </w:pPr>
      <w:rPr>
        <w:rFonts w:ascii="Arial" w:hAnsi="Arial" w:hint="default"/>
      </w:rPr>
    </w:lvl>
    <w:lvl w:ilvl="8" w:tplc="A14A002C" w:tentative="1">
      <w:start w:val="1"/>
      <w:numFmt w:val="bullet"/>
      <w:lvlText w:val="•"/>
      <w:lvlJc w:val="left"/>
      <w:pPr>
        <w:tabs>
          <w:tab w:val="num" w:pos="6480"/>
        </w:tabs>
        <w:ind w:left="6480" w:hanging="360"/>
      </w:pPr>
      <w:rPr>
        <w:rFonts w:ascii="Arial" w:hAnsi="Arial" w:hint="default"/>
      </w:rPr>
    </w:lvl>
  </w:abstractNum>
  <w:abstractNum w:abstractNumId="37">
    <w:nsid w:val="68BA7B5C"/>
    <w:multiLevelType w:val="hybridMultilevel"/>
    <w:tmpl w:val="7D92B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1B15D8"/>
    <w:multiLevelType w:val="multilevel"/>
    <w:tmpl w:val="74A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44FA1"/>
    <w:multiLevelType w:val="hybridMultilevel"/>
    <w:tmpl w:val="855C9A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1163802"/>
    <w:multiLevelType w:val="hybridMultilevel"/>
    <w:tmpl w:val="9B1C3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2C54BB0"/>
    <w:multiLevelType w:val="hybridMultilevel"/>
    <w:tmpl w:val="6D9C8B78"/>
    <w:lvl w:ilvl="0" w:tplc="9C3648A6">
      <w:start w:val="6"/>
      <w:numFmt w:val="bullet"/>
      <w:lvlText w:val="-"/>
      <w:lvlJc w:val="left"/>
      <w:pPr>
        <w:tabs>
          <w:tab w:val="num" w:pos="479"/>
        </w:tabs>
        <w:ind w:left="479" w:hanging="405"/>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42">
    <w:nsid w:val="751036B7"/>
    <w:multiLevelType w:val="hybridMultilevel"/>
    <w:tmpl w:val="7C86C2E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773201DE"/>
    <w:multiLevelType w:val="hybridMultilevel"/>
    <w:tmpl w:val="755A7C5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F4C627D"/>
    <w:multiLevelType w:val="hybridMultilevel"/>
    <w:tmpl w:val="10A0074C"/>
    <w:lvl w:ilvl="0" w:tplc="959C0660">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1"/>
  </w:num>
  <w:num w:numId="3">
    <w:abstractNumId w:val="2"/>
  </w:num>
  <w:num w:numId="4">
    <w:abstractNumId w:val="1"/>
  </w:num>
  <w:num w:numId="5">
    <w:abstractNumId w:val="23"/>
  </w:num>
  <w:num w:numId="6">
    <w:abstractNumId w:val="3"/>
  </w:num>
  <w:num w:numId="7">
    <w:abstractNumId w:val="31"/>
  </w:num>
  <w:num w:numId="8">
    <w:abstractNumId w:val="16"/>
  </w:num>
  <w:num w:numId="9">
    <w:abstractNumId w:val="35"/>
  </w:num>
  <w:num w:numId="10">
    <w:abstractNumId w:val="19"/>
  </w:num>
  <w:num w:numId="11">
    <w:abstractNumId w:val="29"/>
  </w:num>
  <w:num w:numId="12">
    <w:abstractNumId w:val="44"/>
  </w:num>
  <w:num w:numId="13">
    <w:abstractNumId w:val="36"/>
  </w:num>
  <w:num w:numId="14">
    <w:abstractNumId w:val="40"/>
  </w:num>
  <w:num w:numId="15">
    <w:abstractNumId w:val="32"/>
  </w:num>
  <w:num w:numId="16">
    <w:abstractNumId w:val="26"/>
  </w:num>
  <w:num w:numId="17">
    <w:abstractNumId w:val="34"/>
  </w:num>
  <w:num w:numId="18">
    <w:abstractNumId w:val="6"/>
  </w:num>
  <w:num w:numId="19">
    <w:abstractNumId w:val="8"/>
  </w:num>
  <w:num w:numId="20">
    <w:abstractNumId w:val="27"/>
  </w:num>
  <w:num w:numId="21">
    <w:abstractNumId w:val="26"/>
    <w:lvlOverride w:ilvl="0"/>
    <w:lvlOverride w:ilvl="1"/>
    <w:lvlOverride w:ilvl="2"/>
    <w:lvlOverride w:ilvl="3"/>
    <w:lvlOverride w:ilvl="4"/>
    <w:lvlOverride w:ilvl="5"/>
    <w:lvlOverride w:ilvl="6"/>
    <w:lvlOverride w:ilvl="7"/>
    <w:lvlOverride w:ilvl="8"/>
  </w:num>
  <w:num w:numId="22">
    <w:abstractNumId w:val="0"/>
  </w:num>
  <w:num w:numId="23">
    <w:abstractNumId w:val="42"/>
  </w:num>
  <w:num w:numId="24">
    <w:abstractNumId w:val="28"/>
  </w:num>
  <w:num w:numId="25">
    <w:abstractNumId w:val="17"/>
  </w:num>
  <w:num w:numId="26">
    <w:abstractNumId w:val="5"/>
  </w:num>
  <w:num w:numId="27">
    <w:abstractNumId w:val="21"/>
  </w:num>
  <w:num w:numId="28">
    <w:abstractNumId w:val="9"/>
  </w:num>
  <w:num w:numId="29">
    <w:abstractNumId w:val="33"/>
  </w:num>
  <w:num w:numId="30">
    <w:abstractNumId w:val="4"/>
  </w:num>
  <w:num w:numId="31">
    <w:abstractNumId w:val="30"/>
  </w:num>
  <w:num w:numId="32">
    <w:abstractNumId w:val="11"/>
  </w:num>
  <w:num w:numId="33">
    <w:abstractNumId w:val="10"/>
  </w:num>
  <w:num w:numId="34">
    <w:abstractNumId w:val="7"/>
  </w:num>
  <w:num w:numId="35">
    <w:abstractNumId w:val="13"/>
  </w:num>
  <w:num w:numId="36">
    <w:abstractNumId w:val="43"/>
  </w:num>
  <w:num w:numId="37">
    <w:abstractNumId w:val="25"/>
  </w:num>
  <w:num w:numId="38">
    <w:abstractNumId w:val="37"/>
  </w:num>
  <w:num w:numId="39">
    <w:abstractNumId w:val="39"/>
  </w:num>
  <w:num w:numId="40">
    <w:abstractNumId w:val="24"/>
  </w:num>
  <w:num w:numId="41">
    <w:abstractNumId w:val="15"/>
  </w:num>
  <w:num w:numId="42">
    <w:abstractNumId w:val="22"/>
  </w:num>
  <w:num w:numId="43">
    <w:abstractNumId w:val="12"/>
  </w:num>
  <w:num w:numId="44">
    <w:abstractNumId w:val="38"/>
  </w:num>
  <w:num w:numId="45">
    <w:abstractNumId w:val="18"/>
  </w:num>
  <w:num w:numId="46">
    <w:abstractNumId w:val="14"/>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B1C6E"/>
    <w:rsid w:val="000008E5"/>
    <w:rsid w:val="000028F9"/>
    <w:rsid w:val="000064AD"/>
    <w:rsid w:val="00007C44"/>
    <w:rsid w:val="000115DE"/>
    <w:rsid w:val="00023B8B"/>
    <w:rsid w:val="00023E42"/>
    <w:rsid w:val="00030789"/>
    <w:rsid w:val="000369D6"/>
    <w:rsid w:val="00040F24"/>
    <w:rsid w:val="00047396"/>
    <w:rsid w:val="00062763"/>
    <w:rsid w:val="00065104"/>
    <w:rsid w:val="0007039E"/>
    <w:rsid w:val="00076555"/>
    <w:rsid w:val="0007775C"/>
    <w:rsid w:val="000777D3"/>
    <w:rsid w:val="00081D68"/>
    <w:rsid w:val="00085FA6"/>
    <w:rsid w:val="0009136A"/>
    <w:rsid w:val="0009366F"/>
    <w:rsid w:val="0009454D"/>
    <w:rsid w:val="000A0723"/>
    <w:rsid w:val="000B0F2D"/>
    <w:rsid w:val="000B1C6E"/>
    <w:rsid w:val="000B283E"/>
    <w:rsid w:val="000B4521"/>
    <w:rsid w:val="000B630B"/>
    <w:rsid w:val="000B7110"/>
    <w:rsid w:val="000C1501"/>
    <w:rsid w:val="000C1C95"/>
    <w:rsid w:val="000C2E0E"/>
    <w:rsid w:val="000D3E4A"/>
    <w:rsid w:val="000D661D"/>
    <w:rsid w:val="000D68EB"/>
    <w:rsid w:val="000E30CE"/>
    <w:rsid w:val="000F1E8D"/>
    <w:rsid w:val="000F2ABB"/>
    <w:rsid w:val="0010064B"/>
    <w:rsid w:val="00101A48"/>
    <w:rsid w:val="00102C63"/>
    <w:rsid w:val="001032EB"/>
    <w:rsid w:val="00105207"/>
    <w:rsid w:val="00107079"/>
    <w:rsid w:val="00121D79"/>
    <w:rsid w:val="001277FD"/>
    <w:rsid w:val="0014133C"/>
    <w:rsid w:val="001436D2"/>
    <w:rsid w:val="00143E54"/>
    <w:rsid w:val="00146BF9"/>
    <w:rsid w:val="00154968"/>
    <w:rsid w:val="00155F3F"/>
    <w:rsid w:val="00156F82"/>
    <w:rsid w:val="0016059D"/>
    <w:rsid w:val="00160D50"/>
    <w:rsid w:val="001615BF"/>
    <w:rsid w:val="00164C02"/>
    <w:rsid w:val="00167869"/>
    <w:rsid w:val="00172EA7"/>
    <w:rsid w:val="00175751"/>
    <w:rsid w:val="00177FBB"/>
    <w:rsid w:val="0018000C"/>
    <w:rsid w:val="00184117"/>
    <w:rsid w:val="00191120"/>
    <w:rsid w:val="00195335"/>
    <w:rsid w:val="001A42E0"/>
    <w:rsid w:val="001B177C"/>
    <w:rsid w:val="001B1BA0"/>
    <w:rsid w:val="001B3C36"/>
    <w:rsid w:val="001B70C6"/>
    <w:rsid w:val="001B738E"/>
    <w:rsid w:val="001C0884"/>
    <w:rsid w:val="001C1358"/>
    <w:rsid w:val="001C3ABC"/>
    <w:rsid w:val="001C6B16"/>
    <w:rsid w:val="001C6B81"/>
    <w:rsid w:val="001D0015"/>
    <w:rsid w:val="001D02CA"/>
    <w:rsid w:val="001D2126"/>
    <w:rsid w:val="001D60D9"/>
    <w:rsid w:val="001D72FA"/>
    <w:rsid w:val="001E3489"/>
    <w:rsid w:val="001E3B31"/>
    <w:rsid w:val="001E527D"/>
    <w:rsid w:val="001E6482"/>
    <w:rsid w:val="001E78C1"/>
    <w:rsid w:val="001F076E"/>
    <w:rsid w:val="001F4FC6"/>
    <w:rsid w:val="001F764E"/>
    <w:rsid w:val="00200BD3"/>
    <w:rsid w:val="00201C35"/>
    <w:rsid w:val="00203A9B"/>
    <w:rsid w:val="00204976"/>
    <w:rsid w:val="00210D69"/>
    <w:rsid w:val="0021106C"/>
    <w:rsid w:val="00212D80"/>
    <w:rsid w:val="00213613"/>
    <w:rsid w:val="00213F42"/>
    <w:rsid w:val="0021609D"/>
    <w:rsid w:val="00221DF9"/>
    <w:rsid w:val="00224DDA"/>
    <w:rsid w:val="0023453E"/>
    <w:rsid w:val="002353CF"/>
    <w:rsid w:val="00237EB0"/>
    <w:rsid w:val="00241945"/>
    <w:rsid w:val="00243A4B"/>
    <w:rsid w:val="00250FD8"/>
    <w:rsid w:val="00253763"/>
    <w:rsid w:val="00254D16"/>
    <w:rsid w:val="00255F1A"/>
    <w:rsid w:val="00256D61"/>
    <w:rsid w:val="002632AA"/>
    <w:rsid w:val="00265D52"/>
    <w:rsid w:val="0027128A"/>
    <w:rsid w:val="0027379A"/>
    <w:rsid w:val="002737B5"/>
    <w:rsid w:val="00275761"/>
    <w:rsid w:val="00276897"/>
    <w:rsid w:val="0028126D"/>
    <w:rsid w:val="00282057"/>
    <w:rsid w:val="00282FA3"/>
    <w:rsid w:val="002841EE"/>
    <w:rsid w:val="00286BBD"/>
    <w:rsid w:val="002910F6"/>
    <w:rsid w:val="002936DC"/>
    <w:rsid w:val="002972FB"/>
    <w:rsid w:val="00297741"/>
    <w:rsid w:val="002A350F"/>
    <w:rsid w:val="002A5563"/>
    <w:rsid w:val="002C1519"/>
    <w:rsid w:val="002C2F95"/>
    <w:rsid w:val="002C391A"/>
    <w:rsid w:val="002C5EBF"/>
    <w:rsid w:val="002C68D0"/>
    <w:rsid w:val="002D1614"/>
    <w:rsid w:val="002D1CE8"/>
    <w:rsid w:val="002D63B9"/>
    <w:rsid w:val="002E59C2"/>
    <w:rsid w:val="002E7AA4"/>
    <w:rsid w:val="002F27B1"/>
    <w:rsid w:val="002F42CD"/>
    <w:rsid w:val="002F4F1C"/>
    <w:rsid w:val="002F53DC"/>
    <w:rsid w:val="002F73BC"/>
    <w:rsid w:val="00300890"/>
    <w:rsid w:val="003029E7"/>
    <w:rsid w:val="00303A37"/>
    <w:rsid w:val="003135E1"/>
    <w:rsid w:val="00317334"/>
    <w:rsid w:val="003205D1"/>
    <w:rsid w:val="00326DE0"/>
    <w:rsid w:val="00331963"/>
    <w:rsid w:val="0033419D"/>
    <w:rsid w:val="00335727"/>
    <w:rsid w:val="00335966"/>
    <w:rsid w:val="003437D5"/>
    <w:rsid w:val="00345B6D"/>
    <w:rsid w:val="00345EBC"/>
    <w:rsid w:val="00346C4B"/>
    <w:rsid w:val="00346DA7"/>
    <w:rsid w:val="003507F2"/>
    <w:rsid w:val="00350913"/>
    <w:rsid w:val="003569D2"/>
    <w:rsid w:val="0036001E"/>
    <w:rsid w:val="0036230A"/>
    <w:rsid w:val="0036586C"/>
    <w:rsid w:val="00366FA2"/>
    <w:rsid w:val="00371F5F"/>
    <w:rsid w:val="00376917"/>
    <w:rsid w:val="003829E1"/>
    <w:rsid w:val="003867D7"/>
    <w:rsid w:val="0039087C"/>
    <w:rsid w:val="00391863"/>
    <w:rsid w:val="003944E4"/>
    <w:rsid w:val="003949BC"/>
    <w:rsid w:val="00397740"/>
    <w:rsid w:val="003A3AFC"/>
    <w:rsid w:val="003A4D62"/>
    <w:rsid w:val="003B236D"/>
    <w:rsid w:val="003C3EAD"/>
    <w:rsid w:val="003D0192"/>
    <w:rsid w:val="003D035E"/>
    <w:rsid w:val="003D1755"/>
    <w:rsid w:val="003D40DD"/>
    <w:rsid w:val="003E0DD2"/>
    <w:rsid w:val="003E10D8"/>
    <w:rsid w:val="003F63BB"/>
    <w:rsid w:val="003F7DAE"/>
    <w:rsid w:val="004021C2"/>
    <w:rsid w:val="0040390A"/>
    <w:rsid w:val="004069CF"/>
    <w:rsid w:val="00406AFA"/>
    <w:rsid w:val="00411A08"/>
    <w:rsid w:val="00412192"/>
    <w:rsid w:val="00417924"/>
    <w:rsid w:val="0042563B"/>
    <w:rsid w:val="00427F61"/>
    <w:rsid w:val="004303C1"/>
    <w:rsid w:val="0043117B"/>
    <w:rsid w:val="00431633"/>
    <w:rsid w:val="0043172A"/>
    <w:rsid w:val="0043466D"/>
    <w:rsid w:val="004346BC"/>
    <w:rsid w:val="00445871"/>
    <w:rsid w:val="00447928"/>
    <w:rsid w:val="00450CED"/>
    <w:rsid w:val="00452E71"/>
    <w:rsid w:val="00456B62"/>
    <w:rsid w:val="00465086"/>
    <w:rsid w:val="004774D0"/>
    <w:rsid w:val="0048157F"/>
    <w:rsid w:val="00482468"/>
    <w:rsid w:val="004859EF"/>
    <w:rsid w:val="0048661C"/>
    <w:rsid w:val="00486689"/>
    <w:rsid w:val="00487F3A"/>
    <w:rsid w:val="00487F91"/>
    <w:rsid w:val="0049471C"/>
    <w:rsid w:val="004A048D"/>
    <w:rsid w:val="004A430C"/>
    <w:rsid w:val="004B4B97"/>
    <w:rsid w:val="004B71EF"/>
    <w:rsid w:val="004C6835"/>
    <w:rsid w:val="004C6D74"/>
    <w:rsid w:val="004D3EFF"/>
    <w:rsid w:val="004E4673"/>
    <w:rsid w:val="004E47D4"/>
    <w:rsid w:val="004E5E47"/>
    <w:rsid w:val="004E63CA"/>
    <w:rsid w:val="004F504A"/>
    <w:rsid w:val="004F5361"/>
    <w:rsid w:val="00503176"/>
    <w:rsid w:val="005047AF"/>
    <w:rsid w:val="005078FD"/>
    <w:rsid w:val="0051542C"/>
    <w:rsid w:val="00516385"/>
    <w:rsid w:val="0051665A"/>
    <w:rsid w:val="00520AA2"/>
    <w:rsid w:val="00524444"/>
    <w:rsid w:val="005368CC"/>
    <w:rsid w:val="00540417"/>
    <w:rsid w:val="005426E4"/>
    <w:rsid w:val="005439E1"/>
    <w:rsid w:val="00550A96"/>
    <w:rsid w:val="00551FA0"/>
    <w:rsid w:val="0055254C"/>
    <w:rsid w:val="00555137"/>
    <w:rsid w:val="005566FE"/>
    <w:rsid w:val="005610BC"/>
    <w:rsid w:val="005611E8"/>
    <w:rsid w:val="005614A3"/>
    <w:rsid w:val="0058399E"/>
    <w:rsid w:val="005845F8"/>
    <w:rsid w:val="00585B91"/>
    <w:rsid w:val="00585E0C"/>
    <w:rsid w:val="00586F1B"/>
    <w:rsid w:val="0059364C"/>
    <w:rsid w:val="005A149D"/>
    <w:rsid w:val="005A1F01"/>
    <w:rsid w:val="005B275D"/>
    <w:rsid w:val="005C1E1A"/>
    <w:rsid w:val="005C3E5E"/>
    <w:rsid w:val="005C6519"/>
    <w:rsid w:val="005D04E2"/>
    <w:rsid w:val="005D2CAD"/>
    <w:rsid w:val="005D5C64"/>
    <w:rsid w:val="005E0933"/>
    <w:rsid w:val="005E398F"/>
    <w:rsid w:val="005E695F"/>
    <w:rsid w:val="006021C5"/>
    <w:rsid w:val="0060221E"/>
    <w:rsid w:val="006123E9"/>
    <w:rsid w:val="006203E7"/>
    <w:rsid w:val="00622163"/>
    <w:rsid w:val="00626789"/>
    <w:rsid w:val="00626A27"/>
    <w:rsid w:val="006329AF"/>
    <w:rsid w:val="00632E60"/>
    <w:rsid w:val="0063402E"/>
    <w:rsid w:val="0063587F"/>
    <w:rsid w:val="0064017F"/>
    <w:rsid w:val="00641981"/>
    <w:rsid w:val="00642FF7"/>
    <w:rsid w:val="00647FCC"/>
    <w:rsid w:val="006519E9"/>
    <w:rsid w:val="00654D7D"/>
    <w:rsid w:val="00664FDE"/>
    <w:rsid w:val="00677E19"/>
    <w:rsid w:val="006A0878"/>
    <w:rsid w:val="006A3B49"/>
    <w:rsid w:val="006B06BC"/>
    <w:rsid w:val="006B5310"/>
    <w:rsid w:val="006B546B"/>
    <w:rsid w:val="006B5D44"/>
    <w:rsid w:val="006C6F42"/>
    <w:rsid w:val="006D6610"/>
    <w:rsid w:val="006D7783"/>
    <w:rsid w:val="006E04EA"/>
    <w:rsid w:val="006E4FDC"/>
    <w:rsid w:val="006F2EC8"/>
    <w:rsid w:val="006F41E6"/>
    <w:rsid w:val="00701A67"/>
    <w:rsid w:val="00707BC5"/>
    <w:rsid w:val="00710CBE"/>
    <w:rsid w:val="0071743F"/>
    <w:rsid w:val="00727BEA"/>
    <w:rsid w:val="00740BC0"/>
    <w:rsid w:val="00742A54"/>
    <w:rsid w:val="007445E8"/>
    <w:rsid w:val="007452BF"/>
    <w:rsid w:val="007501D3"/>
    <w:rsid w:val="00750F60"/>
    <w:rsid w:val="00754C6B"/>
    <w:rsid w:val="00755571"/>
    <w:rsid w:val="00756877"/>
    <w:rsid w:val="007653C1"/>
    <w:rsid w:val="00766F79"/>
    <w:rsid w:val="007677D5"/>
    <w:rsid w:val="00771FBE"/>
    <w:rsid w:val="00780A90"/>
    <w:rsid w:val="007832D6"/>
    <w:rsid w:val="00786AE4"/>
    <w:rsid w:val="0079492E"/>
    <w:rsid w:val="007A5C58"/>
    <w:rsid w:val="007A5D40"/>
    <w:rsid w:val="007B011D"/>
    <w:rsid w:val="007B573D"/>
    <w:rsid w:val="007B688B"/>
    <w:rsid w:val="007B68B0"/>
    <w:rsid w:val="007C1AC4"/>
    <w:rsid w:val="007C38DC"/>
    <w:rsid w:val="007C79D8"/>
    <w:rsid w:val="007C7C5A"/>
    <w:rsid w:val="007D1ED8"/>
    <w:rsid w:val="007D5F12"/>
    <w:rsid w:val="007E0681"/>
    <w:rsid w:val="007E0B10"/>
    <w:rsid w:val="007E0D51"/>
    <w:rsid w:val="007E3133"/>
    <w:rsid w:val="007E3952"/>
    <w:rsid w:val="007F2BB3"/>
    <w:rsid w:val="007F56BF"/>
    <w:rsid w:val="007F7B4E"/>
    <w:rsid w:val="00800A8A"/>
    <w:rsid w:val="00802B15"/>
    <w:rsid w:val="0080335B"/>
    <w:rsid w:val="008042DC"/>
    <w:rsid w:val="008105E0"/>
    <w:rsid w:val="00814209"/>
    <w:rsid w:val="00814344"/>
    <w:rsid w:val="0081684A"/>
    <w:rsid w:val="00816C92"/>
    <w:rsid w:val="00821C75"/>
    <w:rsid w:val="00823272"/>
    <w:rsid w:val="008343D7"/>
    <w:rsid w:val="008425ED"/>
    <w:rsid w:val="00853329"/>
    <w:rsid w:val="00855934"/>
    <w:rsid w:val="00867727"/>
    <w:rsid w:val="00870D39"/>
    <w:rsid w:val="00880419"/>
    <w:rsid w:val="00887872"/>
    <w:rsid w:val="00887EAE"/>
    <w:rsid w:val="008A44FD"/>
    <w:rsid w:val="008A6C68"/>
    <w:rsid w:val="008B0850"/>
    <w:rsid w:val="008B1C95"/>
    <w:rsid w:val="008C1BFB"/>
    <w:rsid w:val="008C5B7C"/>
    <w:rsid w:val="008E4F75"/>
    <w:rsid w:val="008E4FE3"/>
    <w:rsid w:val="008E6708"/>
    <w:rsid w:val="008F2602"/>
    <w:rsid w:val="008F5396"/>
    <w:rsid w:val="00902FD6"/>
    <w:rsid w:val="0090458C"/>
    <w:rsid w:val="00904922"/>
    <w:rsid w:val="00911633"/>
    <w:rsid w:val="00912A77"/>
    <w:rsid w:val="00912F7E"/>
    <w:rsid w:val="00913887"/>
    <w:rsid w:val="00914856"/>
    <w:rsid w:val="00923139"/>
    <w:rsid w:val="009248A5"/>
    <w:rsid w:val="00925A33"/>
    <w:rsid w:val="00940E37"/>
    <w:rsid w:val="009423AB"/>
    <w:rsid w:val="00945B89"/>
    <w:rsid w:val="009463DA"/>
    <w:rsid w:val="00950CF6"/>
    <w:rsid w:val="009527A8"/>
    <w:rsid w:val="00953621"/>
    <w:rsid w:val="00956E9D"/>
    <w:rsid w:val="009615F8"/>
    <w:rsid w:val="0097064B"/>
    <w:rsid w:val="00972B28"/>
    <w:rsid w:val="009746D7"/>
    <w:rsid w:val="00975F6B"/>
    <w:rsid w:val="00980082"/>
    <w:rsid w:val="009814E6"/>
    <w:rsid w:val="00984975"/>
    <w:rsid w:val="00987CB4"/>
    <w:rsid w:val="00990532"/>
    <w:rsid w:val="00990DFA"/>
    <w:rsid w:val="009918E8"/>
    <w:rsid w:val="009928C3"/>
    <w:rsid w:val="00996331"/>
    <w:rsid w:val="00996367"/>
    <w:rsid w:val="009A3234"/>
    <w:rsid w:val="009A3964"/>
    <w:rsid w:val="009A5417"/>
    <w:rsid w:val="009B3E7C"/>
    <w:rsid w:val="009B77EB"/>
    <w:rsid w:val="009C160A"/>
    <w:rsid w:val="009C1BDA"/>
    <w:rsid w:val="009C4BB8"/>
    <w:rsid w:val="009C6B4D"/>
    <w:rsid w:val="009C6F4B"/>
    <w:rsid w:val="009D042F"/>
    <w:rsid w:val="009D2133"/>
    <w:rsid w:val="009D5928"/>
    <w:rsid w:val="009D5A36"/>
    <w:rsid w:val="009D7B77"/>
    <w:rsid w:val="009E66DD"/>
    <w:rsid w:val="009F297B"/>
    <w:rsid w:val="009F3DCB"/>
    <w:rsid w:val="009F4147"/>
    <w:rsid w:val="009F5AE7"/>
    <w:rsid w:val="009F6A37"/>
    <w:rsid w:val="00A00DAA"/>
    <w:rsid w:val="00A06D64"/>
    <w:rsid w:val="00A07D31"/>
    <w:rsid w:val="00A1000F"/>
    <w:rsid w:val="00A121EE"/>
    <w:rsid w:val="00A12642"/>
    <w:rsid w:val="00A13772"/>
    <w:rsid w:val="00A141BD"/>
    <w:rsid w:val="00A1505F"/>
    <w:rsid w:val="00A226F0"/>
    <w:rsid w:val="00A228A1"/>
    <w:rsid w:val="00A256EC"/>
    <w:rsid w:val="00A27A90"/>
    <w:rsid w:val="00A41A89"/>
    <w:rsid w:val="00A42FDF"/>
    <w:rsid w:val="00A45218"/>
    <w:rsid w:val="00A50CA4"/>
    <w:rsid w:val="00A51691"/>
    <w:rsid w:val="00A518B2"/>
    <w:rsid w:val="00A52402"/>
    <w:rsid w:val="00A52413"/>
    <w:rsid w:val="00A54C1C"/>
    <w:rsid w:val="00A57261"/>
    <w:rsid w:val="00A61A64"/>
    <w:rsid w:val="00A628C5"/>
    <w:rsid w:val="00A7166F"/>
    <w:rsid w:val="00A75A4B"/>
    <w:rsid w:val="00A773C9"/>
    <w:rsid w:val="00A777E3"/>
    <w:rsid w:val="00A8067C"/>
    <w:rsid w:val="00A81B4A"/>
    <w:rsid w:val="00A84D62"/>
    <w:rsid w:val="00A866FC"/>
    <w:rsid w:val="00A90173"/>
    <w:rsid w:val="00A90C05"/>
    <w:rsid w:val="00A93FDF"/>
    <w:rsid w:val="00A973FE"/>
    <w:rsid w:val="00AA5653"/>
    <w:rsid w:val="00AA7189"/>
    <w:rsid w:val="00AA74F1"/>
    <w:rsid w:val="00AB0DA1"/>
    <w:rsid w:val="00AB430E"/>
    <w:rsid w:val="00AC0569"/>
    <w:rsid w:val="00AC0FAB"/>
    <w:rsid w:val="00AC3603"/>
    <w:rsid w:val="00AC433F"/>
    <w:rsid w:val="00AC5F15"/>
    <w:rsid w:val="00AD108C"/>
    <w:rsid w:val="00AD2F37"/>
    <w:rsid w:val="00AD34DE"/>
    <w:rsid w:val="00AD7898"/>
    <w:rsid w:val="00AE2F78"/>
    <w:rsid w:val="00AE413A"/>
    <w:rsid w:val="00AF287E"/>
    <w:rsid w:val="00AF66B6"/>
    <w:rsid w:val="00B03BC2"/>
    <w:rsid w:val="00B10DE3"/>
    <w:rsid w:val="00B13122"/>
    <w:rsid w:val="00B13C9E"/>
    <w:rsid w:val="00B163CB"/>
    <w:rsid w:val="00B21F28"/>
    <w:rsid w:val="00B22980"/>
    <w:rsid w:val="00B23F30"/>
    <w:rsid w:val="00B2620C"/>
    <w:rsid w:val="00B26E70"/>
    <w:rsid w:val="00B338CA"/>
    <w:rsid w:val="00B42C6D"/>
    <w:rsid w:val="00B42DA1"/>
    <w:rsid w:val="00B47661"/>
    <w:rsid w:val="00B54392"/>
    <w:rsid w:val="00B559C2"/>
    <w:rsid w:val="00B56696"/>
    <w:rsid w:val="00B62B43"/>
    <w:rsid w:val="00B66323"/>
    <w:rsid w:val="00B71E8C"/>
    <w:rsid w:val="00B77C8B"/>
    <w:rsid w:val="00B81434"/>
    <w:rsid w:val="00B81940"/>
    <w:rsid w:val="00B8518D"/>
    <w:rsid w:val="00B93558"/>
    <w:rsid w:val="00B96C12"/>
    <w:rsid w:val="00B96D78"/>
    <w:rsid w:val="00B97DF0"/>
    <w:rsid w:val="00BB47A5"/>
    <w:rsid w:val="00BC27D0"/>
    <w:rsid w:val="00BC2D6D"/>
    <w:rsid w:val="00BD40A1"/>
    <w:rsid w:val="00BE2D3F"/>
    <w:rsid w:val="00BE3510"/>
    <w:rsid w:val="00BE3570"/>
    <w:rsid w:val="00BE3B86"/>
    <w:rsid w:val="00BE4852"/>
    <w:rsid w:val="00BE59C8"/>
    <w:rsid w:val="00BE66F8"/>
    <w:rsid w:val="00BF035B"/>
    <w:rsid w:val="00BF4035"/>
    <w:rsid w:val="00BF49AB"/>
    <w:rsid w:val="00BF6D25"/>
    <w:rsid w:val="00C05D83"/>
    <w:rsid w:val="00C06D69"/>
    <w:rsid w:val="00C07197"/>
    <w:rsid w:val="00C16AEB"/>
    <w:rsid w:val="00C16DDC"/>
    <w:rsid w:val="00C172F7"/>
    <w:rsid w:val="00C1747F"/>
    <w:rsid w:val="00C236B3"/>
    <w:rsid w:val="00C34CBD"/>
    <w:rsid w:val="00C37BD6"/>
    <w:rsid w:val="00C426A9"/>
    <w:rsid w:val="00C4347C"/>
    <w:rsid w:val="00C4475A"/>
    <w:rsid w:val="00C51024"/>
    <w:rsid w:val="00C519DC"/>
    <w:rsid w:val="00C5259C"/>
    <w:rsid w:val="00C53F52"/>
    <w:rsid w:val="00C54651"/>
    <w:rsid w:val="00C603A2"/>
    <w:rsid w:val="00C624B1"/>
    <w:rsid w:val="00C625AB"/>
    <w:rsid w:val="00C65398"/>
    <w:rsid w:val="00C7333F"/>
    <w:rsid w:val="00C77253"/>
    <w:rsid w:val="00C91758"/>
    <w:rsid w:val="00C93F42"/>
    <w:rsid w:val="00C95D8F"/>
    <w:rsid w:val="00CB719B"/>
    <w:rsid w:val="00CD16F6"/>
    <w:rsid w:val="00CD3509"/>
    <w:rsid w:val="00CD5960"/>
    <w:rsid w:val="00CE33FA"/>
    <w:rsid w:val="00CE3AD0"/>
    <w:rsid w:val="00CE63CA"/>
    <w:rsid w:val="00CE647B"/>
    <w:rsid w:val="00CE79F5"/>
    <w:rsid w:val="00CF0442"/>
    <w:rsid w:val="00CF36F1"/>
    <w:rsid w:val="00CF59BF"/>
    <w:rsid w:val="00CF5C2D"/>
    <w:rsid w:val="00D0223E"/>
    <w:rsid w:val="00D02FB7"/>
    <w:rsid w:val="00D10E59"/>
    <w:rsid w:val="00D11314"/>
    <w:rsid w:val="00D14C56"/>
    <w:rsid w:val="00D22C4A"/>
    <w:rsid w:val="00D25B7E"/>
    <w:rsid w:val="00D30840"/>
    <w:rsid w:val="00D34138"/>
    <w:rsid w:val="00D34540"/>
    <w:rsid w:val="00D37C44"/>
    <w:rsid w:val="00D40A59"/>
    <w:rsid w:val="00D42748"/>
    <w:rsid w:val="00D5136A"/>
    <w:rsid w:val="00D52A16"/>
    <w:rsid w:val="00D57589"/>
    <w:rsid w:val="00D57A61"/>
    <w:rsid w:val="00D65D43"/>
    <w:rsid w:val="00D67908"/>
    <w:rsid w:val="00D70D67"/>
    <w:rsid w:val="00D71563"/>
    <w:rsid w:val="00D7246F"/>
    <w:rsid w:val="00D732BB"/>
    <w:rsid w:val="00D7563B"/>
    <w:rsid w:val="00D75E18"/>
    <w:rsid w:val="00D76DB2"/>
    <w:rsid w:val="00D777F6"/>
    <w:rsid w:val="00D83257"/>
    <w:rsid w:val="00D84027"/>
    <w:rsid w:val="00D86735"/>
    <w:rsid w:val="00D87369"/>
    <w:rsid w:val="00D90D49"/>
    <w:rsid w:val="00D92328"/>
    <w:rsid w:val="00D965EC"/>
    <w:rsid w:val="00DA0D95"/>
    <w:rsid w:val="00DA1E0B"/>
    <w:rsid w:val="00DA26CB"/>
    <w:rsid w:val="00DA6BB0"/>
    <w:rsid w:val="00DB1F39"/>
    <w:rsid w:val="00DC0A54"/>
    <w:rsid w:val="00DC0B58"/>
    <w:rsid w:val="00DC2368"/>
    <w:rsid w:val="00DC26DF"/>
    <w:rsid w:val="00DC7088"/>
    <w:rsid w:val="00DD389F"/>
    <w:rsid w:val="00DF00C2"/>
    <w:rsid w:val="00DF2573"/>
    <w:rsid w:val="00DF6EB4"/>
    <w:rsid w:val="00E0039C"/>
    <w:rsid w:val="00E1147A"/>
    <w:rsid w:val="00E1170B"/>
    <w:rsid w:val="00E1189F"/>
    <w:rsid w:val="00E11FF2"/>
    <w:rsid w:val="00E14D16"/>
    <w:rsid w:val="00E2102E"/>
    <w:rsid w:val="00E23F76"/>
    <w:rsid w:val="00E24AB4"/>
    <w:rsid w:val="00E2587B"/>
    <w:rsid w:val="00E30D6A"/>
    <w:rsid w:val="00E3197D"/>
    <w:rsid w:val="00E36009"/>
    <w:rsid w:val="00E374C9"/>
    <w:rsid w:val="00E448C4"/>
    <w:rsid w:val="00E44AA8"/>
    <w:rsid w:val="00E5103C"/>
    <w:rsid w:val="00E52CBC"/>
    <w:rsid w:val="00E53346"/>
    <w:rsid w:val="00E550C9"/>
    <w:rsid w:val="00E55470"/>
    <w:rsid w:val="00E56429"/>
    <w:rsid w:val="00E568BF"/>
    <w:rsid w:val="00E56DE7"/>
    <w:rsid w:val="00E57D15"/>
    <w:rsid w:val="00E60E2B"/>
    <w:rsid w:val="00E63D7B"/>
    <w:rsid w:val="00E64384"/>
    <w:rsid w:val="00E6584D"/>
    <w:rsid w:val="00E72150"/>
    <w:rsid w:val="00E760A3"/>
    <w:rsid w:val="00E7630E"/>
    <w:rsid w:val="00E76A28"/>
    <w:rsid w:val="00E76BC8"/>
    <w:rsid w:val="00E76D00"/>
    <w:rsid w:val="00E8438F"/>
    <w:rsid w:val="00E86CF2"/>
    <w:rsid w:val="00E86E49"/>
    <w:rsid w:val="00E93687"/>
    <w:rsid w:val="00EA1AC3"/>
    <w:rsid w:val="00EA1E75"/>
    <w:rsid w:val="00EA4B95"/>
    <w:rsid w:val="00EB0A04"/>
    <w:rsid w:val="00EB2D25"/>
    <w:rsid w:val="00EB508B"/>
    <w:rsid w:val="00EB54C9"/>
    <w:rsid w:val="00EC0543"/>
    <w:rsid w:val="00EC1F4E"/>
    <w:rsid w:val="00ED2261"/>
    <w:rsid w:val="00ED4C58"/>
    <w:rsid w:val="00ED7B6A"/>
    <w:rsid w:val="00EE1480"/>
    <w:rsid w:val="00EE2FB7"/>
    <w:rsid w:val="00EE49D7"/>
    <w:rsid w:val="00EE5911"/>
    <w:rsid w:val="00EF1A5E"/>
    <w:rsid w:val="00EF2821"/>
    <w:rsid w:val="00EF2A2D"/>
    <w:rsid w:val="00EF590C"/>
    <w:rsid w:val="00F000E9"/>
    <w:rsid w:val="00F00C02"/>
    <w:rsid w:val="00F03CED"/>
    <w:rsid w:val="00F04EB5"/>
    <w:rsid w:val="00F0788C"/>
    <w:rsid w:val="00F15B44"/>
    <w:rsid w:val="00F304C0"/>
    <w:rsid w:val="00F3073B"/>
    <w:rsid w:val="00F309BB"/>
    <w:rsid w:val="00F30DB3"/>
    <w:rsid w:val="00F352AF"/>
    <w:rsid w:val="00F36883"/>
    <w:rsid w:val="00F37825"/>
    <w:rsid w:val="00F450F8"/>
    <w:rsid w:val="00F547C0"/>
    <w:rsid w:val="00F65D93"/>
    <w:rsid w:val="00F714F7"/>
    <w:rsid w:val="00F7378C"/>
    <w:rsid w:val="00F74E08"/>
    <w:rsid w:val="00F75FDB"/>
    <w:rsid w:val="00F76535"/>
    <w:rsid w:val="00F84155"/>
    <w:rsid w:val="00F96FA8"/>
    <w:rsid w:val="00F979BF"/>
    <w:rsid w:val="00FA69B0"/>
    <w:rsid w:val="00FA70C9"/>
    <w:rsid w:val="00FC357B"/>
    <w:rsid w:val="00FC3BD7"/>
    <w:rsid w:val="00FD0CE7"/>
    <w:rsid w:val="00FD362E"/>
    <w:rsid w:val="00FD7990"/>
    <w:rsid w:val="00FE6D04"/>
    <w:rsid w:val="00FE7C14"/>
    <w:rsid w:val="00FF0709"/>
    <w:rsid w:val="00FF2AFC"/>
    <w:rsid w:val="00FF58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B86"/>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0B1C6E"/>
    <w:pPr>
      <w:tabs>
        <w:tab w:val="center" w:pos="4536"/>
        <w:tab w:val="right" w:pos="9072"/>
      </w:tabs>
    </w:pPr>
    <w:rPr>
      <w:lang/>
    </w:r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 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uiPriority w:val="39"/>
    <w:rsid w:val="00B42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uiPriority w:val="99"/>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aliases w:val="Normal bullet 2,List Paragraph1,body 2,List Paragraph11,List Paragraph111,Akapit z listą BS,List_Paragraph,Multilevel para_II,Outlines a.b.c.,Akapit z lista BS,Antes de enumeración,Listă colorată - Accentuare 11,Bullet,Citation List"/>
    <w:basedOn w:val="Normal"/>
    <w:link w:val="ListParagraphChar"/>
    <w:uiPriority w:val="34"/>
    <w:qFormat/>
    <w:rsid w:val="001A42E0"/>
    <w:pPr>
      <w:ind w:left="708"/>
    </w:pPr>
  </w:style>
  <w:style w:type="character" w:customStyle="1" w:styleId="FooterChar">
    <w:name w:val="Footer Char"/>
    <w:link w:val="Footer"/>
    <w:uiPriority w:val="99"/>
    <w:rsid w:val="001A42E0"/>
    <w:rPr>
      <w:sz w:val="24"/>
      <w:szCs w:val="24"/>
      <w:lang w:val="ro-RO" w:eastAsia="ro-RO"/>
    </w:rPr>
  </w:style>
  <w:style w:type="character" w:customStyle="1" w:styleId="ListParagraphChar">
    <w:name w:val="List Paragraph Char"/>
    <w:aliases w:val="Normal bullet 2 Char,List Paragraph1 Char,body 2 Char,List Paragraph11 Char,List Paragraph111 Char,Akapit z listą BS Char,List_Paragraph Char,Multilevel para_II Char,Outlines a.b.c. Char,Akapit z lista BS Char,Bullet Char"/>
    <w:link w:val="ListParagraph"/>
    <w:uiPriority w:val="34"/>
    <w:rsid w:val="001A42E0"/>
    <w:rPr>
      <w:sz w:val="24"/>
      <w:szCs w:val="24"/>
      <w:lang w:val="ro-RO" w:eastAsia="ro-RO"/>
    </w:rPr>
  </w:style>
  <w:style w:type="character" w:styleId="CommentReference">
    <w:name w:val="annotation reference"/>
    <w:rsid w:val="001A42E0"/>
    <w:rPr>
      <w:sz w:val="16"/>
      <w:szCs w:val="16"/>
    </w:rPr>
  </w:style>
  <w:style w:type="paragraph" w:styleId="CommentText">
    <w:name w:val="annotation text"/>
    <w:basedOn w:val="Normal"/>
    <w:link w:val="CommentTextChar"/>
    <w:rsid w:val="001A42E0"/>
    <w:rPr>
      <w:sz w:val="20"/>
      <w:szCs w:val="20"/>
    </w:rPr>
  </w:style>
  <w:style w:type="character" w:customStyle="1" w:styleId="CommentTextChar">
    <w:name w:val="Comment Text Char"/>
    <w:link w:val="CommentText"/>
    <w:rsid w:val="001A42E0"/>
    <w:rPr>
      <w:lang w:val="ro-RO" w:eastAsia="ro-RO"/>
    </w:rPr>
  </w:style>
  <w:style w:type="paragraph" w:styleId="CommentSubject">
    <w:name w:val="annotation subject"/>
    <w:basedOn w:val="CommentText"/>
    <w:next w:val="CommentText"/>
    <w:link w:val="CommentSubjectChar"/>
    <w:rsid w:val="001A42E0"/>
    <w:rPr>
      <w:b/>
      <w:bCs/>
    </w:rPr>
  </w:style>
  <w:style w:type="character" w:customStyle="1" w:styleId="CommentSubjectChar">
    <w:name w:val="Comment Subject Char"/>
    <w:link w:val="CommentSubject"/>
    <w:rsid w:val="001A42E0"/>
    <w:rPr>
      <w:b/>
      <w:bCs/>
      <w:lang w:val="ro-RO" w:eastAsia="ro-RO"/>
    </w:rPr>
  </w:style>
  <w:style w:type="paragraph" w:customStyle="1" w:styleId="Default">
    <w:name w:val="Default"/>
    <w:rsid w:val="001A42E0"/>
    <w:pPr>
      <w:autoSpaceDE w:val="0"/>
      <w:autoSpaceDN w:val="0"/>
      <w:adjustRightInd w:val="0"/>
    </w:pPr>
    <w:rPr>
      <w:rFonts w:eastAsia="Calibri"/>
      <w:color w:val="000000"/>
      <w:sz w:val="24"/>
      <w:szCs w:val="24"/>
      <w:lang w:val="en-US" w:eastAsia="en-US"/>
    </w:rPr>
  </w:style>
  <w:style w:type="paragraph" w:customStyle="1" w:styleId="instruct">
    <w:name w:val="instruct"/>
    <w:basedOn w:val="Normal"/>
    <w:rsid w:val="001A42E0"/>
    <w:pPr>
      <w:widowControl w:val="0"/>
      <w:autoSpaceDE w:val="0"/>
      <w:autoSpaceDN w:val="0"/>
      <w:adjustRightInd w:val="0"/>
      <w:spacing w:before="40" w:after="40"/>
    </w:pPr>
    <w:rPr>
      <w:rFonts w:ascii="Arial" w:hAnsi="Arial" w:cs="Arial"/>
      <w:i/>
      <w:iCs/>
      <w:sz w:val="20"/>
      <w:szCs w:val="21"/>
      <w:shd w:val="clear" w:color="auto" w:fill="E0E0E0"/>
      <w:lang w:val="en-US" w:eastAsia="sk-SK"/>
    </w:rPr>
  </w:style>
  <w:style w:type="character" w:customStyle="1" w:styleId="HeaderChar">
    <w:name w:val="Header Char"/>
    <w:link w:val="Header"/>
    <w:uiPriority w:val="99"/>
    <w:rsid w:val="0071743F"/>
    <w:rPr>
      <w:sz w:val="24"/>
      <w:szCs w:val="24"/>
    </w:rPr>
  </w:style>
  <w:style w:type="character" w:customStyle="1" w:styleId="pg-6ff2">
    <w:name w:val="pg-6ff2"/>
    <w:rsid w:val="005439E1"/>
  </w:style>
  <w:style w:type="character" w:customStyle="1" w:styleId="a">
    <w:name w:val="_"/>
    <w:rsid w:val="005439E1"/>
  </w:style>
  <w:style w:type="character" w:customStyle="1" w:styleId="pg-6ff3">
    <w:name w:val="pg-6ff3"/>
    <w:rsid w:val="005439E1"/>
  </w:style>
  <w:style w:type="character" w:customStyle="1" w:styleId="pg-6fc0">
    <w:name w:val="pg-6fc0"/>
    <w:rsid w:val="005439E1"/>
  </w:style>
  <w:style w:type="character" w:customStyle="1" w:styleId="pg-9ff5">
    <w:name w:val="pg-9ff5"/>
    <w:rsid w:val="00350913"/>
  </w:style>
  <w:style w:type="character" w:customStyle="1" w:styleId="pg-9ff4">
    <w:name w:val="pg-9ff4"/>
    <w:rsid w:val="00350913"/>
  </w:style>
</w:styles>
</file>

<file path=word/webSettings.xml><?xml version="1.0" encoding="utf-8"?>
<w:webSettings xmlns:r="http://schemas.openxmlformats.org/officeDocument/2006/relationships" xmlns:w="http://schemas.openxmlformats.org/wordprocessingml/2006/main">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22422303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21770655">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949360308">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5023">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B3EA-45FB-40C1-ACDB-C7206735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en» «Functie»,</vt:lpstr>
      <vt:lpstr>«Gen» «Functie»,</vt:lpstr>
    </vt:vector>
  </TitlesOfParts>
  <Company>Microsoft</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Windows User</cp:lastModifiedBy>
  <cp:revision>2</cp:revision>
  <cp:lastPrinted>2018-06-06T08:43:00Z</cp:lastPrinted>
  <dcterms:created xsi:type="dcterms:W3CDTF">2020-10-13T07:28:00Z</dcterms:created>
  <dcterms:modified xsi:type="dcterms:W3CDTF">2020-10-13T07:28:00Z</dcterms:modified>
</cp:coreProperties>
</file>